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62" w:rsidRPr="00690E29" w:rsidRDefault="00A23B83" w:rsidP="00D63F62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59329E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44574</wp:posOffset>
            </wp:positionH>
            <wp:positionV relativeFrom="paragraph">
              <wp:posOffset>-216722</wp:posOffset>
            </wp:positionV>
            <wp:extent cx="5263563" cy="7345936"/>
            <wp:effectExtent l="0" t="0" r="0" b="7620"/>
            <wp:wrapNone/>
            <wp:docPr id="4" name="Рисунок 4" descr="D:\с диска Д\Рамки\Рамка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 диска Д\Рамки\Рамка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200" cy="73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2CB2" w:rsidRPr="00690E29">
        <w:rPr>
          <w:i/>
          <w:color w:val="000000"/>
          <w:sz w:val="28"/>
          <w:szCs w:val="28"/>
        </w:rPr>
        <w:t>МБУК «Андроповская МЦРБ»</w:t>
      </w:r>
    </w:p>
    <w:p w:rsidR="008C2CB2" w:rsidRPr="00690E29" w:rsidRDefault="008C2CB2" w:rsidP="00D63F62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690E29">
        <w:rPr>
          <w:i/>
          <w:color w:val="000000"/>
          <w:sz w:val="28"/>
          <w:szCs w:val="28"/>
        </w:rPr>
        <w:t>Детская библиотека-филиал</w:t>
      </w:r>
    </w:p>
    <w:p w:rsidR="008C2CB2" w:rsidRDefault="008C2CB2" w:rsidP="00D63F6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C2CB2" w:rsidRDefault="008C2CB2" w:rsidP="00D63F6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C2CB2" w:rsidRDefault="003D6AFB" w:rsidP="00D63F62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95782" cy="1772537"/>
            <wp:effectExtent l="0" t="0" r="0" b="0"/>
            <wp:docPr id="2" name="Рисунок 2" descr="C:\Users\KING\Downloads\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\Downloads\m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112" cy="177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44B41" w:rsidRPr="00144B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27" type="#_x0000_t202" style="position:absolute;left:0;text-align:left;margin-left:0;margin-top:5.5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" filled="f" stroked="f">
            <v:textbox style="mso-fit-shape-to-text:t">
              <w:txbxContent>
                <w:p w:rsidR="008E28A3" w:rsidRPr="008364E3" w:rsidRDefault="00690E29" w:rsidP="00690E29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10"/>
                      <w:sz w:val="52"/>
                      <w:szCs w:val="48"/>
                    </w:rPr>
                  </w:pPr>
                  <w:r w:rsidRPr="008364E3">
                    <w:rPr>
                      <w:b/>
                      <w:color w:val="000000"/>
                      <w:spacing w:val="10"/>
                      <w:sz w:val="52"/>
                      <w:szCs w:val="48"/>
                    </w:rPr>
                    <w:t>«</w:t>
                  </w:r>
                  <w:r w:rsidR="003D18DA">
                    <w:rPr>
                      <w:b/>
                      <w:color w:val="000000"/>
                      <w:spacing w:val="10"/>
                      <w:sz w:val="52"/>
                      <w:szCs w:val="48"/>
                    </w:rPr>
                    <w:t>Учусь быть гражданином</w:t>
                  </w:r>
                  <w:r w:rsidRPr="008364E3">
                    <w:rPr>
                      <w:b/>
                      <w:color w:val="000000"/>
                      <w:spacing w:val="10"/>
                      <w:sz w:val="52"/>
                      <w:szCs w:val="48"/>
                    </w:rPr>
                    <w:t>»</w:t>
                  </w:r>
                </w:p>
              </w:txbxContent>
            </v:textbox>
            <w10:wrap type="square"/>
          </v:shape>
        </w:pict>
      </w:r>
    </w:p>
    <w:p w:rsidR="00734B0A" w:rsidRDefault="003D6AFB" w:rsidP="00AF0A4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896533" cy="1422400"/>
            <wp:effectExtent l="0" t="0" r="8890" b="6350"/>
            <wp:docPr id="41" name="Рисунок 41" descr="C:\Users\KING\Downloads\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NG\Downloads\9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33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61" w:rsidRDefault="00036761" w:rsidP="00AF0A4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36761" w:rsidRDefault="00036761" w:rsidP="00AF0A4E">
      <w:pPr>
        <w:shd w:val="clear" w:color="auto" w:fill="FFFFFF"/>
        <w:jc w:val="center"/>
        <w:rPr>
          <w:color w:val="000000"/>
          <w:sz w:val="28"/>
          <w:szCs w:val="28"/>
        </w:rPr>
      </w:pPr>
      <w:r w:rsidRPr="00144B41">
        <w:rPr>
          <w:noProof/>
        </w:rPr>
        <w:pict>
          <v:shape id="Поле 1" o:spid="_x0000_s1026" type="#_x0000_t202" style="position:absolute;left:0;text-align:left;margin-left:18.7pt;margin-top:28.55pt;width:293.5pt;height:21pt;z-index:25167360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" filled="f" stroked="f">
            <v:textbox style="mso-fit-shape-to-text:t">
              <w:txbxContent>
                <w:p w:rsidR="008364E3" w:rsidRPr="008364E3" w:rsidRDefault="008364E3" w:rsidP="008364E3">
                  <w:pPr>
                    <w:shd w:val="clear" w:color="auto" w:fill="FFFFFF"/>
                    <w:jc w:val="center"/>
                    <w:rPr>
                      <w:b/>
                      <w:i/>
                      <w:caps/>
                      <w:color w:val="000000"/>
                      <w:szCs w:val="72"/>
                    </w:rPr>
                  </w:pPr>
                  <w:r w:rsidRPr="008364E3">
                    <w:rPr>
                      <w:b/>
                      <w:i/>
                      <w:caps/>
                      <w:color w:val="000000"/>
                      <w:szCs w:val="72"/>
                    </w:rPr>
                    <w:t>Рекомендательный список литературы</w:t>
                  </w:r>
                </w:p>
              </w:txbxContent>
            </v:textbox>
            <w10:wrap type="square"/>
          </v:shape>
        </w:pict>
      </w:r>
    </w:p>
    <w:p w:rsidR="00036761" w:rsidRDefault="00036761" w:rsidP="00AF0A4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36761" w:rsidRDefault="00036761" w:rsidP="00AF0A4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36761" w:rsidRDefault="00036761" w:rsidP="00AF0A4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36761" w:rsidRDefault="00036761" w:rsidP="00AF0A4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C3BE2" w:rsidRDefault="00036761" w:rsidP="00AF0A4E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</w:t>
      </w:r>
      <w:proofErr w:type="gramStart"/>
      <w:r>
        <w:rPr>
          <w:i/>
          <w:color w:val="000000"/>
          <w:sz w:val="28"/>
          <w:szCs w:val="28"/>
        </w:rPr>
        <w:t>.</w:t>
      </w:r>
      <w:r w:rsidR="00EA4E25">
        <w:rPr>
          <w:i/>
          <w:color w:val="000000"/>
          <w:sz w:val="28"/>
          <w:szCs w:val="28"/>
        </w:rPr>
        <w:t>К</w:t>
      </w:r>
      <w:proofErr w:type="gramEnd"/>
      <w:r w:rsidR="00EA4E25">
        <w:rPr>
          <w:i/>
          <w:color w:val="000000"/>
          <w:sz w:val="28"/>
          <w:szCs w:val="28"/>
        </w:rPr>
        <w:t>урсавка,2015</w:t>
      </w:r>
      <w:r>
        <w:rPr>
          <w:i/>
          <w:color w:val="000000"/>
          <w:sz w:val="28"/>
          <w:szCs w:val="28"/>
        </w:rPr>
        <w:t xml:space="preserve"> г.</w:t>
      </w:r>
    </w:p>
    <w:p w:rsidR="00036761" w:rsidRDefault="00036761" w:rsidP="00AF0A4E">
      <w:pPr>
        <w:shd w:val="clear" w:color="auto" w:fill="FFFFFF"/>
        <w:jc w:val="center"/>
        <w:rPr>
          <w:i/>
          <w:color w:val="000000"/>
          <w:sz w:val="28"/>
          <w:szCs w:val="28"/>
        </w:rPr>
      </w:pPr>
    </w:p>
    <w:p w:rsidR="002547BB" w:rsidRPr="00AF0A4E" w:rsidRDefault="002547BB" w:rsidP="00697686">
      <w:pPr>
        <w:ind w:firstLine="709"/>
        <w:jc w:val="both"/>
        <w:rPr>
          <w:b/>
          <w:bCs/>
          <w:i/>
        </w:rPr>
      </w:pPr>
      <w:r w:rsidRPr="00802ADA">
        <w:rPr>
          <w:bCs/>
        </w:rPr>
        <w:lastRenderedPageBreak/>
        <w:t>Гражданин</w:t>
      </w:r>
      <w:r w:rsidR="00AF0A4E">
        <w:rPr>
          <w:bCs/>
        </w:rPr>
        <w:t xml:space="preserve"> </w:t>
      </w:r>
      <w:r w:rsidRPr="00802ADA">
        <w:rPr>
          <w:bCs/>
        </w:rPr>
        <w:t>- человек, который знает права и обязанности, выполняет гражданский долг, несет гражданскую ответственность. Имеет гражданскую совесть, проявляет гражданскую активность, уважает культуру и историю своего народа, имеет желание работать на благо Родины, во имя ее процветания.</w:t>
      </w:r>
    </w:p>
    <w:p w:rsidR="00A6592A" w:rsidRDefault="00AF0A4E" w:rsidP="00697686">
      <w:pPr>
        <w:ind w:firstLine="709"/>
        <w:jc w:val="both"/>
      </w:pPr>
      <w:r>
        <w:t>Каждый из н</w:t>
      </w:r>
      <w:r w:rsidR="00DA1909">
        <w:t xml:space="preserve">ас является гражданином России. Но мало называться гражданином, надо им быть! </w:t>
      </w:r>
      <w:r>
        <w:t xml:space="preserve">Этому надо обучать с раннего детства. Дети должны знать не только свои права, но и обязанности. </w:t>
      </w:r>
    </w:p>
    <w:p w:rsidR="00AF0A4E" w:rsidRPr="00A6592A" w:rsidRDefault="00AF0A4E" w:rsidP="00697686">
      <w:pPr>
        <w:ind w:firstLine="709"/>
        <w:jc w:val="both"/>
      </w:pPr>
      <w:r>
        <w:t xml:space="preserve">Этот рекомендательный список для тех, кому </w:t>
      </w:r>
      <w:r w:rsidR="00A6592A">
        <w:t>интересно и важно знать, как себя вести в общественных местах, какие у тебя права и обязанности. Поможет в этом и</w:t>
      </w:r>
      <w:r w:rsidRPr="00A6592A">
        <w:t>звестный российский адвокат, правовед, а теперь и Уполномоченный при Президенте Российской Федерации по правам ребенка Павел Алексеевич Астахов</w:t>
      </w:r>
      <w:r w:rsidR="00A6592A">
        <w:t>, который</w:t>
      </w:r>
      <w:r w:rsidRPr="00A6592A">
        <w:t xml:space="preserve"> в 2009 году начал выпускать серию книг под названием «Детям о праве». В предисловии к серии он пишет, что право существует для того, чтобы все мы жили в согласии, оно всегда отстаивает наши справедливые интересы.</w:t>
      </w:r>
    </w:p>
    <w:p w:rsidR="00255B69" w:rsidRPr="00A6592A" w:rsidRDefault="00AF0A4E" w:rsidP="00697686">
      <w:pPr>
        <w:pStyle w:val="aa"/>
        <w:spacing w:before="0" w:beforeAutospacing="0" w:after="0" w:afterAutospacing="0"/>
        <w:ind w:firstLine="709"/>
        <w:jc w:val="both"/>
      </w:pPr>
      <w:r w:rsidRPr="00A6592A">
        <w:t xml:space="preserve">Книги этой серии адресованы школьникам 11-12 лет. Их герои - твои ровесники. Колька </w:t>
      </w:r>
      <w:proofErr w:type="spellStart"/>
      <w:r w:rsidRPr="00A6592A">
        <w:t>Бурданов</w:t>
      </w:r>
      <w:proofErr w:type="spellEnd"/>
      <w:r w:rsidRPr="00A6592A">
        <w:t>, Оля Воробьева, Славик Налетов и их учительница Ася Николаевна попадают в различные ситуации, и, обращаясь к праву, уточняют, как следует вести себя на дороге, на улице, в школе, в семье, в магазине, на отдыхе.</w:t>
      </w:r>
    </w:p>
    <w:p w:rsidR="00697686" w:rsidRDefault="00697686" w:rsidP="00697686">
      <w:pPr>
        <w:pStyle w:val="aa"/>
        <w:spacing w:before="0" w:beforeAutospacing="0" w:after="0" w:afterAutospacing="0"/>
        <w:ind w:firstLine="709"/>
        <w:jc w:val="both"/>
      </w:pPr>
      <w:r w:rsidRPr="00697686">
        <w:t xml:space="preserve">Словом, хочешь почувствовать себя взрослым, сходи в страну </w:t>
      </w:r>
      <w:proofErr w:type="spellStart"/>
      <w:r w:rsidRPr="00697686">
        <w:t>Законию</w:t>
      </w:r>
      <w:proofErr w:type="spellEnd"/>
      <w:r w:rsidRPr="00697686">
        <w:t>, о которой говорится в книгах Павла Астахова. Там тебе и губерния Дорожная, и губерния Дворов и улиц, и губерния Семейная, и Школьная и губерния Привольная.</w:t>
      </w:r>
    </w:p>
    <w:p w:rsidR="00036761" w:rsidRDefault="00036761" w:rsidP="00697686">
      <w:pPr>
        <w:pStyle w:val="aa"/>
        <w:spacing w:before="0" w:beforeAutospacing="0" w:after="0" w:afterAutospacing="0"/>
        <w:ind w:firstLine="709"/>
        <w:jc w:val="both"/>
      </w:pPr>
    </w:p>
    <w:p w:rsidR="00036761" w:rsidRDefault="00036761" w:rsidP="00697686">
      <w:pPr>
        <w:pStyle w:val="aa"/>
        <w:spacing w:before="0" w:beforeAutospacing="0" w:after="0" w:afterAutospacing="0"/>
        <w:ind w:firstLine="709"/>
        <w:jc w:val="both"/>
      </w:pPr>
    </w:p>
    <w:p w:rsidR="00036761" w:rsidRPr="00697686" w:rsidRDefault="00036761" w:rsidP="00697686">
      <w:pPr>
        <w:pStyle w:val="aa"/>
        <w:spacing w:before="0" w:beforeAutospacing="0" w:after="0" w:afterAutospacing="0"/>
        <w:ind w:firstLine="709"/>
        <w:jc w:val="both"/>
      </w:pPr>
    </w:p>
    <w:p w:rsidR="00255B69" w:rsidRDefault="00255B69" w:rsidP="00697686">
      <w:pPr>
        <w:ind w:firstLine="709"/>
        <w:jc w:val="both"/>
      </w:pPr>
    </w:p>
    <w:p w:rsidR="00697686" w:rsidRPr="003D18DA" w:rsidRDefault="00697686" w:rsidP="00697686">
      <w:pPr>
        <w:ind w:firstLine="709"/>
        <w:jc w:val="both"/>
      </w:pPr>
    </w:p>
    <w:p w:rsidR="008B424A" w:rsidRPr="003D18DA" w:rsidRDefault="008B424A" w:rsidP="00697686">
      <w:pPr>
        <w:ind w:firstLine="709"/>
        <w:jc w:val="both"/>
      </w:pPr>
    </w:p>
    <w:p w:rsidR="00697686" w:rsidRDefault="00697686" w:rsidP="00697686">
      <w:pPr>
        <w:ind w:firstLine="709"/>
        <w:jc w:val="both"/>
      </w:pPr>
    </w:p>
    <w:p w:rsidR="00A6592A" w:rsidRDefault="00A6592A" w:rsidP="00697686">
      <w:pPr>
        <w:ind w:firstLine="709"/>
        <w:jc w:val="both"/>
      </w:pPr>
    </w:p>
    <w:p w:rsidR="00255B69" w:rsidRDefault="00255B69" w:rsidP="00697686">
      <w:pPr>
        <w:ind w:firstLine="709"/>
        <w:jc w:val="both"/>
      </w:pPr>
    </w:p>
    <w:p w:rsidR="00255B69" w:rsidRPr="00B6575E" w:rsidRDefault="008010FA" w:rsidP="00697686">
      <w:pPr>
        <w:pStyle w:val="a3"/>
        <w:numPr>
          <w:ilvl w:val="0"/>
          <w:numId w:val="3"/>
        </w:numPr>
        <w:ind w:left="0" w:firstLine="709"/>
        <w:jc w:val="both"/>
        <w:outlineLvl w:val="1"/>
        <w:rPr>
          <w:b/>
          <w:bCs/>
          <w:kern w:val="36"/>
        </w:rPr>
      </w:pPr>
      <w:r w:rsidRPr="00B6575E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1590</wp:posOffset>
            </wp:positionV>
            <wp:extent cx="1254125" cy="1710055"/>
            <wp:effectExtent l="0" t="0" r="3175" b="4445"/>
            <wp:wrapSquare wrapText="bothSides"/>
            <wp:docPr id="44" name="Рисунок 44" descr="C:\Users\KING\Download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NG\Downloads\image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B69" w:rsidRPr="00B6575E">
        <w:rPr>
          <w:b/>
          <w:bCs/>
          <w:kern w:val="36"/>
        </w:rPr>
        <w:t xml:space="preserve"> Астахов, П. А. Я и государство / Павел Астахов. - М.: </w:t>
      </w:r>
      <w:proofErr w:type="spellStart"/>
      <w:r w:rsidR="00255B69" w:rsidRPr="00B6575E">
        <w:rPr>
          <w:b/>
          <w:bCs/>
          <w:kern w:val="36"/>
        </w:rPr>
        <w:t>Эксмо</w:t>
      </w:r>
      <w:proofErr w:type="spellEnd"/>
      <w:r w:rsidR="00255B69" w:rsidRPr="00B6575E">
        <w:rPr>
          <w:b/>
          <w:bCs/>
          <w:kern w:val="36"/>
        </w:rPr>
        <w:t>, 2010. - 80 с.: ил. - (Детям о праве).</w:t>
      </w:r>
    </w:p>
    <w:p w:rsidR="00697686" w:rsidRDefault="00B6575E" w:rsidP="00697686">
      <w:pPr>
        <w:pStyle w:val="aa"/>
        <w:spacing w:before="0" w:beforeAutospacing="0" w:after="0" w:afterAutospacing="0"/>
        <w:ind w:firstLine="709"/>
        <w:jc w:val="both"/>
        <w:rPr>
          <w:rFonts w:ascii="Verdana" w:hAnsi="Verdana"/>
          <w:sz w:val="18"/>
          <w:szCs w:val="18"/>
        </w:rPr>
      </w:pPr>
      <w:r w:rsidRPr="00B6575E">
        <w:t xml:space="preserve">Настоящее издание предназначено для детей среднего </w:t>
      </w:r>
      <w:r>
        <w:t xml:space="preserve">школьного возраста. Для них оно, наряду с другими книгами серии, станет первой ступенью на пути правового образования. Ребята совершат небольшое путешествие в мир взрослых людей. Подумают над возможными последствиями тех или иных поступков; поймут, как вести себя в различных жизненных ситуациях; узнают, когда молено и нужно </w:t>
      </w:r>
      <w:proofErr w:type="gramStart"/>
      <w:r>
        <w:t>обращаться</w:t>
      </w:r>
      <w:proofErr w:type="gramEnd"/>
      <w:r>
        <w:t xml:space="preserve"> к помощи государства и закона. Ведь ПРАВО, как указывает автор, существует для того, чтобы все мы жили в согласии, оно всегда отстаивает наши справедливые интересы!</w:t>
      </w:r>
      <w:r w:rsidR="00697686" w:rsidRPr="00697686">
        <w:rPr>
          <w:rFonts w:ascii="Verdana" w:hAnsi="Verdana"/>
          <w:sz w:val="18"/>
          <w:szCs w:val="18"/>
        </w:rPr>
        <w:t xml:space="preserve"> </w:t>
      </w:r>
    </w:p>
    <w:p w:rsidR="00697686" w:rsidRPr="003D18DA" w:rsidRDefault="00697686" w:rsidP="00697686">
      <w:pPr>
        <w:pStyle w:val="aa"/>
        <w:spacing w:before="0" w:beforeAutospacing="0" w:after="0" w:afterAutospacing="0"/>
        <w:ind w:firstLine="709"/>
        <w:jc w:val="both"/>
      </w:pPr>
      <w:r w:rsidRPr="00697686">
        <w:t xml:space="preserve">В книжке «Я и государство» расскажет ребятам о таких понятиях, как «государство», </w:t>
      </w:r>
      <w:r>
        <w:t>«конституция». Вы узнаете о том</w:t>
      </w:r>
      <w:r w:rsidRPr="00697686">
        <w:t>,</w:t>
      </w:r>
      <w:r>
        <w:t xml:space="preserve"> </w:t>
      </w:r>
      <w:r w:rsidRPr="00697686">
        <w:t>какую роль играет президент, для чего нужна Госдума и правительство, а также какой священный долг существует у граждан нашей страны.</w:t>
      </w:r>
    </w:p>
    <w:p w:rsidR="008B424A" w:rsidRPr="003D18DA" w:rsidRDefault="008B424A" w:rsidP="00697686">
      <w:pPr>
        <w:pStyle w:val="aa"/>
        <w:spacing w:before="0" w:beforeAutospacing="0" w:after="0" w:afterAutospacing="0"/>
        <w:ind w:firstLine="709"/>
        <w:jc w:val="both"/>
      </w:pPr>
    </w:p>
    <w:p w:rsidR="00255B69" w:rsidRPr="00B6575E" w:rsidRDefault="00F630AF" w:rsidP="007F6D48">
      <w:pPr>
        <w:pStyle w:val="1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B6575E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66370</wp:posOffset>
            </wp:positionV>
            <wp:extent cx="1203960" cy="1920240"/>
            <wp:effectExtent l="0" t="0" r="0" b="3810"/>
            <wp:wrapSquare wrapText="bothSides"/>
            <wp:docPr id="45" name="Рисунок 45" descr="C:\Users\KING\Downloads\100112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NG\Downloads\10011242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575E">
        <w:rPr>
          <w:rStyle w:val="ab"/>
          <w:b/>
          <w:bCs/>
          <w:sz w:val="24"/>
          <w:szCs w:val="24"/>
        </w:rPr>
        <w:t>Астахов, П. А. Я и дорога / Павел Ас</w:t>
      </w:r>
      <w:r w:rsidR="00B6575E" w:rsidRPr="00B6575E">
        <w:rPr>
          <w:rStyle w:val="ab"/>
          <w:b/>
          <w:bCs/>
          <w:sz w:val="24"/>
          <w:szCs w:val="24"/>
        </w:rPr>
        <w:t xml:space="preserve">тахов. - М.: </w:t>
      </w:r>
      <w:proofErr w:type="spellStart"/>
      <w:r w:rsidR="00B6575E" w:rsidRPr="00B6575E">
        <w:rPr>
          <w:rStyle w:val="ab"/>
          <w:b/>
          <w:bCs/>
          <w:sz w:val="24"/>
          <w:szCs w:val="24"/>
        </w:rPr>
        <w:t>Эксмо</w:t>
      </w:r>
      <w:proofErr w:type="spellEnd"/>
      <w:r w:rsidR="00B6575E" w:rsidRPr="00B6575E">
        <w:rPr>
          <w:rStyle w:val="ab"/>
          <w:b/>
          <w:bCs/>
          <w:sz w:val="24"/>
          <w:szCs w:val="24"/>
        </w:rPr>
        <w:t xml:space="preserve">, 2010. – 128 </w:t>
      </w:r>
      <w:r w:rsidRPr="00B6575E">
        <w:rPr>
          <w:rStyle w:val="ab"/>
          <w:b/>
          <w:bCs/>
          <w:sz w:val="24"/>
          <w:szCs w:val="24"/>
        </w:rPr>
        <w:t>с.: ил. - (Детям о праве).</w:t>
      </w:r>
    </w:p>
    <w:p w:rsidR="001F3B9C" w:rsidRDefault="001F3B9C" w:rsidP="007F6D48">
      <w:pPr>
        <w:ind w:firstLine="709"/>
        <w:jc w:val="both"/>
      </w:pPr>
      <w:r w:rsidRPr="00B6575E">
        <w:t xml:space="preserve">Настоящее издание предназначено для детей среднего </w:t>
      </w:r>
      <w:r>
        <w:t>школьного возраста. Для них оно, наряду с другими книгами серии, станет первой ступенью на пути правового образования.</w:t>
      </w:r>
    </w:p>
    <w:p w:rsidR="007F6D48" w:rsidRDefault="00F630AF" w:rsidP="007F6D48">
      <w:pPr>
        <w:pStyle w:val="aa"/>
        <w:spacing w:before="0" w:beforeAutospacing="0" w:after="0" w:afterAutospacing="0"/>
        <w:ind w:firstLine="709"/>
        <w:jc w:val="both"/>
      </w:pPr>
      <w:r>
        <w:t xml:space="preserve">Ребята совершат небольшое путешествие в мир взрослых людей. Подумают над возможными последствиями тех или иных поступков; поймут, как вести себя в различных жизненных ситуациях; узнают, когда можно и нужно обращаться к помощи государства и закона. Ведь право, как указывает автор, существует для того, чтобы </w:t>
      </w:r>
      <w:r>
        <w:lastRenderedPageBreak/>
        <w:t>все мы жили в согласии, оно всегда отстаивает наши справедливые интересы</w:t>
      </w:r>
      <w:r w:rsidRPr="007F6D48">
        <w:t xml:space="preserve">! </w:t>
      </w:r>
    </w:p>
    <w:p w:rsidR="007F6D48" w:rsidRPr="007F6D48" w:rsidRDefault="007F6D48" w:rsidP="007F6D48">
      <w:pPr>
        <w:pStyle w:val="aa"/>
        <w:spacing w:before="0" w:beforeAutospacing="0" w:after="0" w:afterAutospacing="0"/>
        <w:ind w:firstLine="709"/>
        <w:jc w:val="both"/>
      </w:pPr>
      <w:r w:rsidRPr="007F6D48">
        <w:t xml:space="preserve">В книжке «Я и дорога» наши герои попадают в губернию Дорожную, которой правит прапорщик милиции Степан Степанович Степанов. Из нее ты узнаешь, где можно кататься на велосипеде и роликах, кто хозяин дороги, что бывает за безбилетный проезд и почему надо в дороге следить за </w:t>
      </w:r>
      <w:proofErr w:type="spellStart"/>
      <w:r w:rsidRPr="007F6D48">
        <w:t>родителями</w:t>
      </w:r>
      <w:proofErr w:type="gramStart"/>
      <w:r w:rsidRPr="007F6D48">
        <w:t>.В</w:t>
      </w:r>
      <w:proofErr w:type="gramEnd"/>
      <w:r w:rsidRPr="007F6D48">
        <w:t>се</w:t>
      </w:r>
      <w:proofErr w:type="spellEnd"/>
      <w:r w:rsidRPr="007F6D48">
        <w:t xml:space="preserve"> знаки дорожного движения размещены на форзаце этой книги – двойном листе бумаги, соединяющем книжные листы с переплётом. Так что прочитаешь книгу и все знаки выучишь!</w:t>
      </w:r>
    </w:p>
    <w:p w:rsidR="00F630AF" w:rsidRDefault="00F630AF" w:rsidP="00F630AF"/>
    <w:p w:rsidR="00620871" w:rsidRPr="00620871" w:rsidRDefault="00B6575E" w:rsidP="001F3B9C">
      <w:pPr>
        <w:pStyle w:val="1"/>
        <w:numPr>
          <w:ilvl w:val="0"/>
          <w:numId w:val="3"/>
        </w:numPr>
        <w:spacing w:before="0" w:beforeAutospacing="0" w:after="0" w:afterAutospacing="0"/>
        <w:ind w:left="0" w:firstLine="709"/>
        <w:jc w:val="center"/>
        <w:rPr>
          <w:rStyle w:val="ab"/>
          <w:b/>
          <w:bCs/>
        </w:rPr>
      </w:pPr>
      <w:r w:rsidRPr="00B6575E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1115</wp:posOffset>
            </wp:positionV>
            <wp:extent cx="1189990" cy="1812925"/>
            <wp:effectExtent l="0" t="0" r="0" b="0"/>
            <wp:wrapSquare wrapText="bothSides"/>
            <wp:docPr id="3" name="Рисунок 3" descr="C:\Users\KING\Downloads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\Downloads\image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909">
        <w:rPr>
          <w:rStyle w:val="ab"/>
          <w:b/>
          <w:bCs/>
          <w:sz w:val="24"/>
          <w:szCs w:val="24"/>
        </w:rPr>
        <w:t xml:space="preserve">Астахов, П. А. </w:t>
      </w:r>
      <w:r w:rsidR="00F630AF" w:rsidRPr="00B6575E">
        <w:rPr>
          <w:rStyle w:val="ab"/>
          <w:b/>
          <w:bCs/>
          <w:sz w:val="24"/>
          <w:szCs w:val="24"/>
        </w:rPr>
        <w:t xml:space="preserve">Я и семья / Павел Астахов. - М.: </w:t>
      </w:r>
      <w:proofErr w:type="spellStart"/>
      <w:r w:rsidR="00F630AF" w:rsidRPr="00B6575E">
        <w:rPr>
          <w:rStyle w:val="ab"/>
          <w:b/>
          <w:bCs/>
          <w:sz w:val="24"/>
          <w:szCs w:val="24"/>
        </w:rPr>
        <w:t>Эксмо</w:t>
      </w:r>
      <w:proofErr w:type="spellEnd"/>
      <w:r w:rsidR="00F630AF" w:rsidRPr="00B6575E">
        <w:rPr>
          <w:rStyle w:val="ab"/>
          <w:b/>
          <w:bCs/>
          <w:sz w:val="24"/>
          <w:szCs w:val="24"/>
        </w:rPr>
        <w:t>, 2010. - 80 с.: ил. - (Детям о праве).</w:t>
      </w:r>
      <w:r w:rsidR="00F630AF" w:rsidRPr="00B6575E">
        <w:t xml:space="preserve"> </w:t>
      </w:r>
    </w:p>
    <w:p w:rsidR="001F3B9C" w:rsidRDefault="001F3B9C" w:rsidP="007F6D48">
      <w:pPr>
        <w:pStyle w:val="a3"/>
        <w:ind w:left="0" w:firstLine="709"/>
        <w:jc w:val="both"/>
      </w:pPr>
      <w:r w:rsidRPr="00B6575E">
        <w:t xml:space="preserve">Настоящее издание предназначено для детей среднего </w:t>
      </w:r>
      <w:r>
        <w:t>школьного возраста. Для них оно, наряду с другими книгами серии, станет первой ступенью на пути правового образования.</w:t>
      </w:r>
    </w:p>
    <w:p w:rsidR="007F6D48" w:rsidRDefault="001F3B9C" w:rsidP="007F6D48">
      <w:pPr>
        <w:pStyle w:val="aa"/>
        <w:spacing w:before="0" w:beforeAutospacing="0" w:after="0" w:afterAutospacing="0"/>
        <w:ind w:firstLine="709"/>
        <w:jc w:val="both"/>
      </w:pPr>
      <w:r>
        <w:t xml:space="preserve">Ребята совершат небольшое путешествие в мир взрослых людей. Подумают над возможными последствиями тех или иных поступков; поймут, как вести себя в различных жизненных ситуациях; узнают, когда можно и нужно обращаться к помощи государства и закона. Ведь право, как указывает автор, существует для того, чтобы все мы жили в согласии, оно всегда отстаивает наши справедливые интересы! </w:t>
      </w:r>
    </w:p>
    <w:p w:rsidR="007F6D48" w:rsidRPr="007F6D48" w:rsidRDefault="007F6D48" w:rsidP="007F6D48">
      <w:pPr>
        <w:pStyle w:val="aa"/>
        <w:spacing w:before="0" w:beforeAutospacing="0" w:after="0" w:afterAutospacing="0"/>
        <w:ind w:firstLine="709"/>
        <w:jc w:val="both"/>
      </w:pPr>
      <w:r w:rsidRPr="007F6D48">
        <w:t>В книжке «Я и семья» рассказывается о том, какие правила в семье должны соблюдать родители, а какие ты сам. А еще о том, какими правами наделило тебя государство и как ты можешь общаться с мамой и папой, если вдруг они стали жить отдельно.</w:t>
      </w:r>
      <w:r>
        <w:t xml:space="preserve"> </w:t>
      </w:r>
      <w:r w:rsidRPr="007F6D48">
        <w:t>Директор детского дома Раиса Алексеевна, с которой знакомятся наши герои, знает всё о том, как государство защищает права детей.</w:t>
      </w:r>
    </w:p>
    <w:p w:rsidR="00F630AF" w:rsidRPr="00620871" w:rsidRDefault="00F630AF" w:rsidP="0069768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630AF" w:rsidRPr="004F6990" w:rsidRDefault="008010FA" w:rsidP="001F3B9C">
      <w:pPr>
        <w:pStyle w:val="1"/>
        <w:numPr>
          <w:ilvl w:val="0"/>
          <w:numId w:val="3"/>
        </w:numPr>
        <w:spacing w:before="0" w:beforeAutospacing="0" w:after="0" w:afterAutospacing="0"/>
        <w:ind w:left="0" w:firstLine="709"/>
        <w:jc w:val="center"/>
      </w:pPr>
      <w:r>
        <w:rPr>
          <w:b w:val="0"/>
          <w:noProof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4455</wp:posOffset>
            </wp:positionV>
            <wp:extent cx="1183640" cy="1802765"/>
            <wp:effectExtent l="0" t="0" r="0" b="6985"/>
            <wp:wrapSquare wrapText="bothSides"/>
            <wp:docPr id="43" name="Рисунок 43" descr="C:\Users\KING\Downloads\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NG\Downloads\image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909">
        <w:rPr>
          <w:rStyle w:val="ab"/>
          <w:b/>
          <w:bCs/>
          <w:sz w:val="24"/>
          <w:szCs w:val="24"/>
        </w:rPr>
        <w:t>Астахов, П.А.</w:t>
      </w:r>
      <w:r w:rsidR="00F630AF" w:rsidRPr="00B6575E">
        <w:rPr>
          <w:rStyle w:val="ab"/>
          <w:b/>
          <w:bCs/>
          <w:sz w:val="24"/>
          <w:szCs w:val="24"/>
        </w:rPr>
        <w:t xml:space="preserve"> Я отдыхаю </w:t>
      </w:r>
      <w:r w:rsidR="00F630AF" w:rsidRPr="004F6990">
        <w:rPr>
          <w:rStyle w:val="ab"/>
          <w:b/>
          <w:bCs/>
          <w:sz w:val="24"/>
          <w:szCs w:val="24"/>
        </w:rPr>
        <w:t xml:space="preserve">/ Павел Астахов. - М.: </w:t>
      </w:r>
      <w:proofErr w:type="spellStart"/>
      <w:r w:rsidR="00F630AF" w:rsidRPr="004F6990">
        <w:rPr>
          <w:rStyle w:val="ab"/>
          <w:b/>
          <w:bCs/>
          <w:sz w:val="24"/>
          <w:szCs w:val="24"/>
        </w:rPr>
        <w:t>Эксмо</w:t>
      </w:r>
      <w:proofErr w:type="spellEnd"/>
      <w:r w:rsidR="00F630AF" w:rsidRPr="004F6990">
        <w:rPr>
          <w:rStyle w:val="ab"/>
          <w:b/>
          <w:bCs/>
          <w:sz w:val="24"/>
          <w:szCs w:val="24"/>
        </w:rPr>
        <w:t>, 2010. -96с.: ил.</w:t>
      </w:r>
      <w:r w:rsidR="00DA1909">
        <w:rPr>
          <w:rStyle w:val="ab"/>
          <w:b/>
          <w:bCs/>
          <w:sz w:val="24"/>
          <w:szCs w:val="24"/>
        </w:rPr>
        <w:t xml:space="preserve"> </w:t>
      </w:r>
      <w:r w:rsidR="00F630AF" w:rsidRPr="004F6990">
        <w:rPr>
          <w:rStyle w:val="ab"/>
          <w:b/>
          <w:bCs/>
          <w:sz w:val="24"/>
          <w:szCs w:val="24"/>
        </w:rPr>
        <w:t>-</w:t>
      </w:r>
      <w:r w:rsidR="00DA1909">
        <w:rPr>
          <w:rStyle w:val="ab"/>
          <w:b/>
          <w:bCs/>
          <w:sz w:val="24"/>
          <w:szCs w:val="24"/>
        </w:rPr>
        <w:t xml:space="preserve"> </w:t>
      </w:r>
      <w:r w:rsidR="00F630AF" w:rsidRPr="004F6990">
        <w:rPr>
          <w:rStyle w:val="ab"/>
          <w:b/>
          <w:bCs/>
          <w:sz w:val="24"/>
          <w:szCs w:val="24"/>
        </w:rPr>
        <w:t>(Детям о праве).</w:t>
      </w:r>
    </w:p>
    <w:p w:rsidR="001F3B9C" w:rsidRDefault="001F3B9C" w:rsidP="001F3B9C">
      <w:pPr>
        <w:pStyle w:val="a3"/>
        <w:ind w:left="0" w:firstLine="709"/>
        <w:jc w:val="both"/>
      </w:pPr>
      <w:r w:rsidRPr="00B6575E">
        <w:t xml:space="preserve">Настоящее издание предназначено для детей среднего </w:t>
      </w:r>
      <w:r>
        <w:t>школьного возраста. Для них оно, наряду с другими книгами серии, станет первой ступенью на пути правового образования.</w:t>
      </w:r>
    </w:p>
    <w:p w:rsidR="001F3B9C" w:rsidRDefault="001F3B9C" w:rsidP="007F6D48">
      <w:pPr>
        <w:pStyle w:val="a3"/>
        <w:ind w:left="0" w:firstLine="709"/>
        <w:jc w:val="both"/>
      </w:pPr>
      <w:r>
        <w:t xml:space="preserve">Ребята совершат небольшое путешествие в мир взрослых людей. Подумают над возможными последствиями тех или иных поступков; поймут, как вести себя в различных жизненных ситуациях; узнают, когда можно и нужно обращаться к помощи государства и закона. Ведь право, как указывает автор, существует для того, чтобы все мы жили в согласии, оно всегда отстаивает наши справедливые интересы! </w:t>
      </w:r>
    </w:p>
    <w:p w:rsidR="007F6D48" w:rsidRPr="007F6D48" w:rsidRDefault="007F6D48" w:rsidP="007F6D48">
      <w:pPr>
        <w:pStyle w:val="aa"/>
        <w:spacing w:before="0" w:beforeAutospacing="0" w:after="0" w:afterAutospacing="0"/>
        <w:ind w:firstLine="709"/>
        <w:jc w:val="both"/>
      </w:pPr>
      <w:r w:rsidRPr="007F6D48">
        <w:t xml:space="preserve">Книжка </w:t>
      </w:r>
      <w:r w:rsidRPr="00697686">
        <w:t xml:space="preserve">«Я отдыхаю» </w:t>
      </w:r>
      <w:r w:rsidRPr="007F6D48">
        <w:t>для тех, кто хочет знать, чем отличаются отдых и вседозволенность, как вести себя на природе, в лесу, путешествуя по России, в поездке за границей.</w:t>
      </w:r>
    </w:p>
    <w:p w:rsidR="00F630AF" w:rsidRDefault="00F630AF" w:rsidP="007F6D48"/>
    <w:p w:rsidR="00697686" w:rsidRDefault="008B424A" w:rsidP="007F6D48"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5735</wp:posOffset>
            </wp:positionV>
            <wp:extent cx="1320800" cy="2012315"/>
            <wp:effectExtent l="0" t="0" r="0" b="6985"/>
            <wp:wrapSquare wrapText="bothSides"/>
            <wp:docPr id="6" name="Рисунок 6" descr="C:\Users\KING\Downloads\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NG\Downloads\image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30AF" w:rsidRPr="001F3B9C" w:rsidRDefault="00DA1909" w:rsidP="001F3B9C">
      <w:pPr>
        <w:pStyle w:val="1"/>
        <w:numPr>
          <w:ilvl w:val="0"/>
          <w:numId w:val="3"/>
        </w:numPr>
        <w:spacing w:before="0" w:beforeAutospacing="0" w:after="0" w:afterAutospacing="0"/>
        <w:ind w:left="0" w:firstLine="709"/>
        <w:jc w:val="center"/>
        <w:rPr>
          <w:rStyle w:val="ab"/>
          <w:b/>
          <w:bCs/>
        </w:rPr>
      </w:pPr>
      <w:r>
        <w:rPr>
          <w:rStyle w:val="ab"/>
          <w:b/>
          <w:bCs/>
          <w:sz w:val="24"/>
          <w:szCs w:val="24"/>
        </w:rPr>
        <w:t>Астахов, П.А.</w:t>
      </w:r>
      <w:r w:rsidR="00F630AF" w:rsidRPr="008010FA">
        <w:rPr>
          <w:rStyle w:val="ab"/>
          <w:b/>
          <w:bCs/>
          <w:sz w:val="24"/>
          <w:szCs w:val="24"/>
        </w:rPr>
        <w:t xml:space="preserve"> Я и улица / Павел Астахов. - М.: </w:t>
      </w:r>
      <w:proofErr w:type="spellStart"/>
      <w:r w:rsidR="00F630AF" w:rsidRPr="008010FA">
        <w:rPr>
          <w:rStyle w:val="ab"/>
          <w:b/>
          <w:bCs/>
          <w:sz w:val="24"/>
          <w:szCs w:val="24"/>
        </w:rPr>
        <w:t>Эксмо</w:t>
      </w:r>
      <w:proofErr w:type="spellEnd"/>
      <w:r w:rsidR="00F630AF" w:rsidRPr="008010FA">
        <w:rPr>
          <w:rStyle w:val="ab"/>
          <w:b/>
          <w:bCs/>
          <w:sz w:val="24"/>
          <w:szCs w:val="24"/>
        </w:rPr>
        <w:t>, 2010. - 96с.: ил.</w:t>
      </w:r>
      <w:r>
        <w:rPr>
          <w:rStyle w:val="ab"/>
          <w:b/>
          <w:bCs/>
          <w:sz w:val="24"/>
          <w:szCs w:val="24"/>
        </w:rPr>
        <w:t xml:space="preserve"> </w:t>
      </w:r>
      <w:r w:rsidR="00F630AF" w:rsidRPr="008010FA">
        <w:rPr>
          <w:rStyle w:val="ab"/>
          <w:b/>
          <w:bCs/>
          <w:sz w:val="24"/>
          <w:szCs w:val="24"/>
        </w:rPr>
        <w:t>-</w:t>
      </w:r>
      <w:r>
        <w:rPr>
          <w:rStyle w:val="ab"/>
          <w:b/>
          <w:bCs/>
          <w:sz w:val="24"/>
          <w:szCs w:val="24"/>
        </w:rPr>
        <w:t xml:space="preserve"> </w:t>
      </w:r>
      <w:r w:rsidR="00F630AF" w:rsidRPr="008010FA">
        <w:rPr>
          <w:rStyle w:val="ab"/>
          <w:b/>
          <w:bCs/>
          <w:sz w:val="24"/>
          <w:szCs w:val="24"/>
        </w:rPr>
        <w:t>(Детям о праве).</w:t>
      </w:r>
    </w:p>
    <w:p w:rsidR="001F3B9C" w:rsidRDefault="001F3B9C" w:rsidP="007F6D48">
      <w:pPr>
        <w:pStyle w:val="a3"/>
        <w:ind w:left="0" w:firstLine="709"/>
        <w:jc w:val="both"/>
      </w:pPr>
      <w:r w:rsidRPr="00B6575E">
        <w:t xml:space="preserve">Настоящее издание предназначено для детей среднего </w:t>
      </w:r>
      <w:r>
        <w:t>школьного возраста. Для них оно, наряду с другими книгами серии, станет первой ступенью на пути правового образования.</w:t>
      </w:r>
    </w:p>
    <w:p w:rsidR="007F6D48" w:rsidRDefault="001F3B9C" w:rsidP="007F6D48">
      <w:pPr>
        <w:pStyle w:val="aa"/>
        <w:spacing w:before="0" w:beforeAutospacing="0" w:after="0" w:afterAutospacing="0"/>
        <w:ind w:firstLine="709"/>
        <w:jc w:val="both"/>
      </w:pPr>
      <w:r>
        <w:t xml:space="preserve">Ребята совершат небольшое путешествие в мир взрослых людей. Подумают над возможными последствиями тех или иных поступков; поймут, как вести себя в различных жизненных ситуациях; узнают, когда можно и нужно обращаться к помощи государства и закона. Ведь право, как указывает автор, существует для того, чтобы </w:t>
      </w:r>
      <w:r>
        <w:lastRenderedPageBreak/>
        <w:t>все мы жили в согласии, оно всегда отстаивает наши справедливые интересы</w:t>
      </w:r>
      <w:r w:rsidRPr="007F6D48">
        <w:t xml:space="preserve">! </w:t>
      </w:r>
    </w:p>
    <w:p w:rsidR="007F6D48" w:rsidRPr="007F6D48" w:rsidRDefault="007F6D48" w:rsidP="007F6D48">
      <w:pPr>
        <w:pStyle w:val="aa"/>
        <w:spacing w:before="0" w:beforeAutospacing="0" w:after="0" w:afterAutospacing="0"/>
        <w:ind w:firstLine="709"/>
        <w:jc w:val="both"/>
      </w:pPr>
      <w:r w:rsidRPr="007F6D48">
        <w:t>В книжке «Я и улица» ребята совершают путешествие в мир взрослых, попадают в различные жизненные ситуации, узнают, когда можно и нужно обращаться к помощи государства и закона-то есть учатся быть гражданами нашей страны.</w:t>
      </w:r>
    </w:p>
    <w:p w:rsidR="001F3B9C" w:rsidRPr="008010FA" w:rsidRDefault="001F3B9C" w:rsidP="007F6D48">
      <w:pPr>
        <w:pStyle w:val="a3"/>
        <w:ind w:left="0" w:firstLine="709"/>
        <w:jc w:val="both"/>
      </w:pPr>
    </w:p>
    <w:p w:rsidR="00F630AF" w:rsidRPr="008010FA" w:rsidRDefault="00DA1909" w:rsidP="001F3B9C">
      <w:pPr>
        <w:pStyle w:val="1"/>
        <w:numPr>
          <w:ilvl w:val="0"/>
          <w:numId w:val="3"/>
        </w:numPr>
        <w:spacing w:before="0" w:beforeAutospacing="0" w:after="0" w:afterAutospacing="0"/>
        <w:ind w:left="0" w:firstLine="709"/>
        <w:jc w:val="center"/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74930</wp:posOffset>
            </wp:positionV>
            <wp:extent cx="1259840" cy="1919605"/>
            <wp:effectExtent l="0" t="0" r="0" b="4445"/>
            <wp:wrapSquare wrapText="bothSides"/>
            <wp:docPr id="5" name="Рисунок 5" descr="C:\Users\KING\Downloads\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NG\Downloads\image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30AF" w:rsidRPr="008010FA">
        <w:rPr>
          <w:rStyle w:val="ab"/>
          <w:b/>
          <w:bCs/>
          <w:sz w:val="24"/>
          <w:szCs w:val="24"/>
        </w:rPr>
        <w:t xml:space="preserve">Астахов, П.А. Я и магазин / Павел Астахов. - М.: </w:t>
      </w:r>
      <w:proofErr w:type="spellStart"/>
      <w:r w:rsidR="00F630AF" w:rsidRPr="008010FA">
        <w:rPr>
          <w:rStyle w:val="ab"/>
          <w:b/>
          <w:bCs/>
          <w:sz w:val="24"/>
          <w:szCs w:val="24"/>
        </w:rPr>
        <w:t>Эксмо</w:t>
      </w:r>
      <w:proofErr w:type="spellEnd"/>
      <w:r w:rsidR="00F630AF" w:rsidRPr="008010FA">
        <w:rPr>
          <w:rStyle w:val="ab"/>
          <w:b/>
          <w:bCs/>
          <w:sz w:val="24"/>
          <w:szCs w:val="24"/>
        </w:rPr>
        <w:t>, 2010.</w:t>
      </w:r>
      <w:r>
        <w:rPr>
          <w:rStyle w:val="ab"/>
          <w:b/>
          <w:bCs/>
          <w:sz w:val="24"/>
          <w:szCs w:val="24"/>
        </w:rPr>
        <w:t xml:space="preserve"> </w:t>
      </w:r>
      <w:r w:rsidR="00F630AF" w:rsidRPr="008010FA">
        <w:rPr>
          <w:rStyle w:val="ab"/>
          <w:b/>
          <w:bCs/>
          <w:sz w:val="24"/>
          <w:szCs w:val="24"/>
        </w:rPr>
        <w:t>- 80с.: ил.</w:t>
      </w:r>
      <w:r>
        <w:rPr>
          <w:rStyle w:val="ab"/>
          <w:b/>
          <w:bCs/>
          <w:sz w:val="24"/>
          <w:szCs w:val="24"/>
        </w:rPr>
        <w:t xml:space="preserve"> </w:t>
      </w:r>
      <w:r w:rsidR="00F630AF" w:rsidRPr="008010FA">
        <w:rPr>
          <w:rStyle w:val="ab"/>
          <w:b/>
          <w:bCs/>
          <w:sz w:val="24"/>
          <w:szCs w:val="24"/>
        </w:rPr>
        <w:t>-</w:t>
      </w:r>
      <w:r>
        <w:rPr>
          <w:rStyle w:val="ab"/>
          <w:b/>
          <w:bCs/>
          <w:sz w:val="24"/>
          <w:szCs w:val="24"/>
        </w:rPr>
        <w:t xml:space="preserve"> </w:t>
      </w:r>
      <w:r w:rsidR="00F630AF" w:rsidRPr="008010FA">
        <w:rPr>
          <w:rStyle w:val="ab"/>
          <w:b/>
          <w:bCs/>
          <w:sz w:val="24"/>
          <w:szCs w:val="24"/>
        </w:rPr>
        <w:t>(Детям о праве).</w:t>
      </w:r>
    </w:p>
    <w:p w:rsidR="001F3B9C" w:rsidRDefault="00DA1909" w:rsidP="001F3B9C">
      <w:pPr>
        <w:pStyle w:val="a3"/>
        <w:ind w:left="0" w:firstLine="709"/>
        <w:jc w:val="both"/>
      </w:pPr>
      <w:r>
        <w:t xml:space="preserve">Настоящее </w:t>
      </w:r>
      <w:r w:rsidR="001F3B9C" w:rsidRPr="00B6575E">
        <w:t xml:space="preserve">издание предназначено для детей среднего </w:t>
      </w:r>
      <w:r w:rsidR="001F3B9C">
        <w:t>школьного возраста. Для них оно, наряду с другими книгами серии, станет первой ступенью на пути правового образования.</w:t>
      </w:r>
    </w:p>
    <w:p w:rsidR="001F3B9C" w:rsidRDefault="001F3B9C" w:rsidP="001F3B9C">
      <w:pPr>
        <w:pStyle w:val="a3"/>
        <w:ind w:left="0" w:firstLine="709"/>
        <w:jc w:val="both"/>
      </w:pPr>
      <w:r>
        <w:t xml:space="preserve">Ребята совершат небольшое путешествие в мир взрослых людей. Подумают над возможными последствиями тех или иных поступков; поймут, как вести себя в различных жизненных ситуациях; узнают, когда можно и нужно обращаться к помощи государства и закона. Ведь право, как указывает автор, существует для того, чтобы все мы жили в согласии, оно всегда отстаивает наши справедливые интересы! </w:t>
      </w:r>
    </w:p>
    <w:p w:rsidR="007F6D48" w:rsidRPr="007F6D48" w:rsidRDefault="007F6D48" w:rsidP="007F6D48">
      <w:pPr>
        <w:pStyle w:val="aa"/>
        <w:spacing w:before="0" w:beforeAutospacing="0" w:after="0" w:afterAutospacing="0"/>
        <w:ind w:firstLine="709"/>
        <w:jc w:val="both"/>
      </w:pPr>
      <w:r w:rsidRPr="007F6D48">
        <w:t xml:space="preserve">Книжка </w:t>
      </w:r>
      <w:r w:rsidRPr="00697686">
        <w:t xml:space="preserve">«Я и магазин» </w:t>
      </w:r>
      <w:r w:rsidRPr="007F6D48">
        <w:t xml:space="preserve">будет интересна и полезна не только школьникам, но и взрослым. Прочитав ее, вы узнаете, как правильно сходить за покупками, чтобы не обвесили, не обмерили, не всучили что-нибудь ненужное в данный момент, на что обращать внимание при </w:t>
      </w:r>
      <w:proofErr w:type="spellStart"/>
      <w:r w:rsidRPr="007F6D48">
        <w:t>покупке</w:t>
      </w:r>
      <w:proofErr w:type="gramStart"/>
      <w:r w:rsidRPr="007F6D48">
        <w:t>?К</w:t>
      </w:r>
      <w:proofErr w:type="gramEnd"/>
      <w:r w:rsidRPr="007F6D48">
        <w:t>ак</w:t>
      </w:r>
      <w:proofErr w:type="spellEnd"/>
      <w:r w:rsidRPr="007F6D48">
        <w:t xml:space="preserve"> опасности упоминаются: вредные игрушки, пищевые добавки, генетически модифицированные продукты и продукты с истекшим сроком годности. Объясняется вред для организма таких продуктов как чипсы, концентрированные соки и прочий «</w:t>
      </w:r>
      <w:proofErr w:type="spellStart"/>
      <w:r w:rsidRPr="007F6D48">
        <w:t>фастфуд</w:t>
      </w:r>
      <w:proofErr w:type="spellEnd"/>
      <w:r w:rsidRPr="007F6D48">
        <w:t>».</w:t>
      </w:r>
    </w:p>
    <w:p w:rsidR="00F630AF" w:rsidRPr="008010FA" w:rsidRDefault="00F630AF" w:rsidP="001F3B9C">
      <w:pPr>
        <w:ind w:firstLine="709"/>
      </w:pPr>
    </w:p>
    <w:tbl>
      <w:tblPr>
        <w:tblW w:w="5281" w:type="pct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054"/>
      </w:tblGrid>
      <w:tr w:rsidR="0059329E" w:rsidRPr="00736BFF" w:rsidTr="001239F6">
        <w:trPr>
          <w:trHeight w:val="10773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393421" w:rsidRPr="00736BFF" w:rsidRDefault="00D859C2" w:rsidP="007F6D48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</w:pPr>
            <w:r>
              <w:rPr>
                <w:b/>
              </w:rPr>
              <w:lastRenderedPageBreak/>
              <w:t>Астахов</w:t>
            </w:r>
            <w:r w:rsidR="00393421" w:rsidRPr="00736BFF">
              <w:rPr>
                <w:b/>
              </w:rPr>
              <w:t>,</w:t>
            </w:r>
            <w:r>
              <w:rPr>
                <w:b/>
              </w:rPr>
              <w:t xml:space="preserve"> П. А. Я и школа</w:t>
            </w:r>
            <w:r w:rsidR="00190CE8">
              <w:rPr>
                <w:b/>
              </w:rPr>
              <w:t xml:space="preserve"> / Павел Астахов.</w:t>
            </w:r>
            <w:r w:rsidR="00393421" w:rsidRPr="00736BFF">
              <w:rPr>
                <w:b/>
              </w:rPr>
              <w:t xml:space="preserve"> – М.:</w:t>
            </w:r>
            <w:r w:rsidR="00D63947" w:rsidRPr="00736BF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Эксмо</w:t>
            </w:r>
            <w:proofErr w:type="spellEnd"/>
            <w:r w:rsidR="00393421" w:rsidRPr="00736BFF">
              <w:rPr>
                <w:b/>
              </w:rPr>
              <w:t xml:space="preserve">, </w:t>
            </w:r>
            <w:r>
              <w:rPr>
                <w:b/>
              </w:rPr>
              <w:t>2010</w:t>
            </w:r>
            <w:r w:rsidR="00190CE8">
              <w:rPr>
                <w:b/>
              </w:rPr>
              <w:t>. – 9</w:t>
            </w:r>
            <w:r w:rsidR="00393421" w:rsidRPr="00736BFF">
              <w:rPr>
                <w:b/>
              </w:rPr>
              <w:t>4 с.</w:t>
            </w:r>
            <w:proofErr w:type="gramStart"/>
            <w:r w:rsidR="00393421" w:rsidRPr="00736BFF">
              <w:rPr>
                <w:b/>
              </w:rPr>
              <w:t xml:space="preserve"> :</w:t>
            </w:r>
            <w:proofErr w:type="gramEnd"/>
            <w:r w:rsidR="00D63947" w:rsidRPr="00736BFF">
              <w:rPr>
                <w:b/>
              </w:rPr>
              <w:t xml:space="preserve"> </w:t>
            </w:r>
            <w:r w:rsidR="00393421" w:rsidRPr="00736BFF">
              <w:rPr>
                <w:b/>
              </w:rPr>
              <w:t>ил.</w:t>
            </w:r>
            <w:r w:rsidR="00190CE8">
              <w:rPr>
                <w:b/>
              </w:rPr>
              <w:t xml:space="preserve"> – (Детям о праве)</w:t>
            </w:r>
          </w:p>
          <w:p w:rsidR="007F6D48" w:rsidRDefault="00D859C2" w:rsidP="007F6D48">
            <w:pPr>
              <w:ind w:firstLine="709"/>
              <w:jc w:val="both"/>
            </w:pPr>
            <w:r>
              <w:rPr>
                <w:i/>
                <w:iCs/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94640</wp:posOffset>
                  </wp:positionV>
                  <wp:extent cx="1236980" cy="1915160"/>
                  <wp:effectExtent l="0" t="0" r="1270" b="8890"/>
                  <wp:wrapSquare wrapText="bothSides"/>
                  <wp:docPr id="42" name="Рисунок 42" descr="C:\Users\KING\Downloads\34416fbaad01f4f787e835975aaf6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NG\Downloads\34416fbaad01f4f787e835975aaf6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Настоящее издание предназначено для детей среднего школьного возраста. Для них оно, наряду с другими книгами серии, станет первой ступенью на пути правового образования. Ребята совершат небольшое путешествие в мир взрослых людей. Подумают над возможными последствиями тех или иных поступков; поймут, как вести себя в различных жизненных ситуациях; узнают, когда можно и нужно обращаться к помощи государства и закона. Ведь право, как указывает автор, существует для того, чтобы все мы жили в согласии, оно всегда отстаивает наши справедливые интересы!</w:t>
            </w:r>
          </w:p>
          <w:p w:rsidR="007F6D48" w:rsidRPr="007F6D48" w:rsidRDefault="007F6D48" w:rsidP="007F6D48">
            <w:pPr>
              <w:ind w:firstLine="709"/>
              <w:jc w:val="both"/>
            </w:pPr>
            <w:r w:rsidRPr="007F6D48">
              <w:t>Книжка «Я и школа» даст тебе ответы на вопросы: зачем вообще учиться, каковы права и обязанности школьников.</w:t>
            </w:r>
            <w:r>
              <w:t xml:space="preserve"> </w:t>
            </w:r>
            <w:r w:rsidRPr="007F6D48">
              <w:t>Герои книги делятся на две команды: «Школа моей мечты» и «Школа моих кошмаров» и азартно обсуждают, в какой школ</w:t>
            </w:r>
            <w:r>
              <w:t xml:space="preserve">е они хотели бы учиться. </w:t>
            </w:r>
            <w:r w:rsidRPr="007F6D48">
              <w:t>А самые важные мысли в книге специально выделены, чтобы ты их не пропустил. Ну, например, «Никто не имеет права без вашего согласия и согласия ваших родителей привлекать вас к труду, не предусмотренному общеобразовательной программой».</w:t>
            </w:r>
          </w:p>
          <w:p w:rsidR="00190CE8" w:rsidRPr="00736BFF" w:rsidRDefault="00190CE8" w:rsidP="007F6D48">
            <w:pPr>
              <w:ind w:firstLine="709"/>
              <w:jc w:val="both"/>
            </w:pPr>
          </w:p>
          <w:p w:rsidR="00A2529F" w:rsidRPr="002C6CE0" w:rsidRDefault="00A2529F" w:rsidP="007F6D48">
            <w:pPr>
              <w:pStyle w:val="a3"/>
              <w:ind w:left="0" w:firstLine="709"/>
              <w:jc w:val="both"/>
            </w:pPr>
          </w:p>
        </w:tc>
      </w:tr>
    </w:tbl>
    <w:p w:rsidR="007032D1" w:rsidRPr="000E4B67" w:rsidRDefault="007032D1" w:rsidP="0024628C">
      <w:pPr>
        <w:jc w:val="both"/>
      </w:pPr>
    </w:p>
    <w:p w:rsidR="000E4B67" w:rsidRPr="000E4B67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0E4B67" w:rsidRPr="008B424A" w:rsidRDefault="000E4B67" w:rsidP="0024628C">
      <w:pPr>
        <w:jc w:val="both"/>
      </w:pPr>
    </w:p>
    <w:p w:rsidR="007E688C" w:rsidRDefault="00036761" w:rsidP="007E688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Ответственный за выпуск</w:t>
      </w:r>
      <w:proofErr w:type="gramEnd"/>
    </w:p>
    <w:p w:rsidR="007E688C" w:rsidRPr="000E4B67" w:rsidRDefault="00697686" w:rsidP="007E688C">
      <w:pPr>
        <w:rPr>
          <w:sz w:val="16"/>
          <w:szCs w:val="20"/>
        </w:rPr>
      </w:pPr>
      <w:r w:rsidRPr="000E4B67">
        <w:rPr>
          <w:sz w:val="20"/>
        </w:rPr>
        <w:t>Н.Н.Кириллова</w:t>
      </w:r>
      <w:r w:rsidR="007E688C" w:rsidRPr="000E4B67">
        <w:rPr>
          <w:sz w:val="20"/>
        </w:rPr>
        <w:t>, гл. библиотекарь</w:t>
      </w:r>
    </w:p>
    <w:p w:rsidR="007E688C" w:rsidRPr="005E5364" w:rsidRDefault="00036761" w:rsidP="007E688C">
      <w:pPr>
        <w:rPr>
          <w:sz w:val="20"/>
          <w:szCs w:val="20"/>
        </w:rPr>
      </w:pPr>
      <w:r>
        <w:rPr>
          <w:sz w:val="20"/>
          <w:szCs w:val="20"/>
        </w:rPr>
        <w:t>Составитель</w:t>
      </w:r>
      <w:r w:rsidR="007E688C" w:rsidRPr="005E5364">
        <w:rPr>
          <w:sz w:val="20"/>
          <w:szCs w:val="20"/>
        </w:rPr>
        <w:t xml:space="preserve"> </w:t>
      </w:r>
      <w:r w:rsidR="007E688C">
        <w:rPr>
          <w:sz w:val="20"/>
          <w:szCs w:val="20"/>
        </w:rPr>
        <w:t>О.А.Карпова, библиотекарь</w:t>
      </w:r>
    </w:p>
    <w:p w:rsidR="007E688C" w:rsidRPr="005E5364" w:rsidRDefault="00036761" w:rsidP="007E688C">
      <w:pPr>
        <w:rPr>
          <w:sz w:val="20"/>
          <w:szCs w:val="20"/>
        </w:rPr>
      </w:pPr>
      <w:r>
        <w:rPr>
          <w:sz w:val="20"/>
          <w:szCs w:val="20"/>
        </w:rPr>
        <w:t>Редактор</w:t>
      </w:r>
      <w:r w:rsidR="007E688C" w:rsidRPr="001B6F74">
        <w:rPr>
          <w:sz w:val="20"/>
          <w:szCs w:val="20"/>
        </w:rPr>
        <w:t xml:space="preserve"> </w:t>
      </w:r>
      <w:r w:rsidR="007E688C" w:rsidRPr="005E5364">
        <w:rPr>
          <w:sz w:val="20"/>
          <w:szCs w:val="20"/>
        </w:rPr>
        <w:t>Мельник. А.С</w:t>
      </w:r>
      <w:r w:rsidR="007E688C">
        <w:rPr>
          <w:sz w:val="20"/>
          <w:szCs w:val="20"/>
        </w:rPr>
        <w:t>., программист.</w:t>
      </w:r>
    </w:p>
    <w:p w:rsidR="007E688C" w:rsidRPr="005E5364" w:rsidRDefault="007E688C" w:rsidP="007E688C">
      <w:pPr>
        <w:rPr>
          <w:sz w:val="20"/>
          <w:szCs w:val="20"/>
        </w:rPr>
      </w:pPr>
      <w:r w:rsidRPr="005E5364">
        <w:rPr>
          <w:sz w:val="20"/>
          <w:szCs w:val="20"/>
        </w:rPr>
        <w:t>357070 с.</w:t>
      </w:r>
      <w:r>
        <w:rPr>
          <w:sz w:val="20"/>
          <w:szCs w:val="20"/>
        </w:rPr>
        <w:t xml:space="preserve"> </w:t>
      </w:r>
      <w:r w:rsidRPr="005E5364">
        <w:rPr>
          <w:sz w:val="20"/>
          <w:szCs w:val="20"/>
        </w:rPr>
        <w:t>Курсавка, ул.</w:t>
      </w:r>
      <w:r>
        <w:rPr>
          <w:sz w:val="20"/>
          <w:szCs w:val="20"/>
        </w:rPr>
        <w:t xml:space="preserve"> </w:t>
      </w:r>
      <w:r w:rsidRPr="005E5364">
        <w:rPr>
          <w:sz w:val="20"/>
          <w:szCs w:val="20"/>
        </w:rPr>
        <w:t>Красная</w:t>
      </w:r>
      <w:r>
        <w:rPr>
          <w:sz w:val="20"/>
          <w:szCs w:val="20"/>
        </w:rPr>
        <w:t>,</w:t>
      </w:r>
      <w:r w:rsidRPr="005E5364">
        <w:rPr>
          <w:sz w:val="20"/>
          <w:szCs w:val="20"/>
        </w:rPr>
        <w:t xml:space="preserve"> 36</w:t>
      </w:r>
    </w:p>
    <w:p w:rsidR="00036761" w:rsidRDefault="007E688C" w:rsidP="007E688C">
      <w:pPr>
        <w:rPr>
          <w:sz w:val="20"/>
          <w:szCs w:val="20"/>
        </w:rPr>
      </w:pPr>
      <w:r>
        <w:rPr>
          <w:sz w:val="20"/>
          <w:szCs w:val="20"/>
        </w:rPr>
        <w:t>Д</w:t>
      </w:r>
      <w:r w:rsidRPr="005E5364">
        <w:rPr>
          <w:sz w:val="20"/>
          <w:szCs w:val="20"/>
        </w:rPr>
        <w:t>етская библиотека</w:t>
      </w:r>
      <w:r w:rsidR="00036761">
        <w:rPr>
          <w:sz w:val="20"/>
          <w:szCs w:val="20"/>
        </w:rPr>
        <w:t>-филиал</w:t>
      </w:r>
      <w:r w:rsidRPr="005E5364">
        <w:rPr>
          <w:sz w:val="20"/>
          <w:szCs w:val="20"/>
        </w:rPr>
        <w:t xml:space="preserve"> </w:t>
      </w:r>
    </w:p>
    <w:p w:rsidR="007E688C" w:rsidRPr="005E5364" w:rsidRDefault="007E688C" w:rsidP="007E688C">
      <w:pPr>
        <w:rPr>
          <w:sz w:val="20"/>
          <w:szCs w:val="20"/>
        </w:rPr>
      </w:pPr>
      <w:r w:rsidRPr="005E5364">
        <w:rPr>
          <w:sz w:val="20"/>
          <w:szCs w:val="20"/>
        </w:rPr>
        <w:t xml:space="preserve">«МБУК </w:t>
      </w:r>
      <w:proofErr w:type="spellStart"/>
      <w:r w:rsidRPr="005E5364">
        <w:rPr>
          <w:sz w:val="20"/>
          <w:szCs w:val="20"/>
        </w:rPr>
        <w:t>Андро</w:t>
      </w:r>
      <w:r>
        <w:rPr>
          <w:sz w:val="20"/>
          <w:szCs w:val="20"/>
        </w:rPr>
        <w:t>п</w:t>
      </w:r>
      <w:r w:rsidRPr="005E5364">
        <w:rPr>
          <w:sz w:val="20"/>
          <w:szCs w:val="20"/>
        </w:rPr>
        <w:t>овская</w:t>
      </w:r>
      <w:proofErr w:type="spellEnd"/>
      <w:r w:rsidRPr="005E5364">
        <w:rPr>
          <w:sz w:val="20"/>
          <w:szCs w:val="20"/>
        </w:rPr>
        <w:t xml:space="preserve"> МЦРБ» </w:t>
      </w:r>
    </w:p>
    <w:p w:rsidR="007E688C" w:rsidRDefault="007E688C" w:rsidP="007E688C">
      <w:pPr>
        <w:rPr>
          <w:sz w:val="20"/>
          <w:szCs w:val="20"/>
        </w:rPr>
      </w:pPr>
      <w:r w:rsidRPr="005E5364">
        <w:rPr>
          <w:sz w:val="20"/>
          <w:szCs w:val="20"/>
        </w:rPr>
        <w:t>Тел:8(86556)6-24-65</w:t>
      </w:r>
    </w:p>
    <w:p w:rsidR="00190F1C" w:rsidRDefault="00190F1C" w:rsidP="007E688C">
      <w:pPr>
        <w:jc w:val="both"/>
        <w:rPr>
          <w:lang w:val="en-US"/>
        </w:rPr>
      </w:pPr>
    </w:p>
    <w:sectPr w:rsidR="00190F1C" w:rsidSect="00AF0A4E">
      <w:pgSz w:w="8419" w:h="11906" w:orient="landscape"/>
      <w:pgMar w:top="426" w:right="906" w:bottom="42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A7" w:rsidRDefault="00452EA7" w:rsidP="00C31376">
      <w:r>
        <w:separator/>
      </w:r>
    </w:p>
  </w:endnote>
  <w:endnote w:type="continuationSeparator" w:id="0">
    <w:p w:rsidR="00452EA7" w:rsidRDefault="00452EA7" w:rsidP="00C31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A7" w:rsidRDefault="00452EA7" w:rsidP="00C31376">
      <w:r>
        <w:separator/>
      </w:r>
    </w:p>
  </w:footnote>
  <w:footnote w:type="continuationSeparator" w:id="0">
    <w:p w:rsidR="00452EA7" w:rsidRDefault="00452EA7" w:rsidP="00C313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3774"/>
    <w:multiLevelType w:val="hybridMultilevel"/>
    <w:tmpl w:val="C91E00DA"/>
    <w:lvl w:ilvl="0" w:tplc="0826DE46">
      <w:start w:val="39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791444C"/>
    <w:multiLevelType w:val="hybridMultilevel"/>
    <w:tmpl w:val="F97A5832"/>
    <w:lvl w:ilvl="0" w:tplc="E71CC0A6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32431"/>
    <w:multiLevelType w:val="multilevel"/>
    <w:tmpl w:val="6F44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AD3FB2"/>
    <w:multiLevelType w:val="hybridMultilevel"/>
    <w:tmpl w:val="62D886A8"/>
    <w:lvl w:ilvl="0" w:tplc="52DAF146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53F73"/>
    <w:multiLevelType w:val="hybridMultilevel"/>
    <w:tmpl w:val="1186BEAA"/>
    <w:lvl w:ilvl="0" w:tplc="19DA0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063D0"/>
    <w:multiLevelType w:val="hybridMultilevel"/>
    <w:tmpl w:val="1186BEAA"/>
    <w:lvl w:ilvl="0" w:tplc="19DA0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12C5D"/>
    <w:multiLevelType w:val="hybridMultilevel"/>
    <w:tmpl w:val="F97A5832"/>
    <w:lvl w:ilvl="0" w:tplc="E71CC0A6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229EA"/>
    <w:multiLevelType w:val="hybridMultilevel"/>
    <w:tmpl w:val="3EC09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AF745B"/>
    <w:multiLevelType w:val="multilevel"/>
    <w:tmpl w:val="3978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606D1D"/>
    <w:multiLevelType w:val="hybridMultilevel"/>
    <w:tmpl w:val="62D886A8"/>
    <w:lvl w:ilvl="0" w:tplc="52DAF146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807"/>
    <w:rsid w:val="00001B04"/>
    <w:rsid w:val="00001B99"/>
    <w:rsid w:val="00004DF7"/>
    <w:rsid w:val="000127FD"/>
    <w:rsid w:val="00012CFB"/>
    <w:rsid w:val="00015203"/>
    <w:rsid w:val="00024CC8"/>
    <w:rsid w:val="00025AB4"/>
    <w:rsid w:val="00031369"/>
    <w:rsid w:val="00031E1D"/>
    <w:rsid w:val="0003254E"/>
    <w:rsid w:val="00036761"/>
    <w:rsid w:val="0003772B"/>
    <w:rsid w:val="00040357"/>
    <w:rsid w:val="00043EBA"/>
    <w:rsid w:val="0004750B"/>
    <w:rsid w:val="00055F7C"/>
    <w:rsid w:val="000574C4"/>
    <w:rsid w:val="00063CAB"/>
    <w:rsid w:val="00067FA4"/>
    <w:rsid w:val="0007477E"/>
    <w:rsid w:val="00080AEE"/>
    <w:rsid w:val="00081CF1"/>
    <w:rsid w:val="00085B7D"/>
    <w:rsid w:val="00085E1E"/>
    <w:rsid w:val="0008764A"/>
    <w:rsid w:val="000922E5"/>
    <w:rsid w:val="0009342D"/>
    <w:rsid w:val="000A1BC5"/>
    <w:rsid w:val="000A540B"/>
    <w:rsid w:val="000A6C54"/>
    <w:rsid w:val="000B04F7"/>
    <w:rsid w:val="000B1C20"/>
    <w:rsid w:val="000B1FD1"/>
    <w:rsid w:val="000B7703"/>
    <w:rsid w:val="000C3BE2"/>
    <w:rsid w:val="000C4CE9"/>
    <w:rsid w:val="000C6903"/>
    <w:rsid w:val="000C779B"/>
    <w:rsid w:val="000D1DB5"/>
    <w:rsid w:val="000E0D79"/>
    <w:rsid w:val="000E4B67"/>
    <w:rsid w:val="000E5B66"/>
    <w:rsid w:val="000E6D57"/>
    <w:rsid w:val="000E7F87"/>
    <w:rsid w:val="000F1D11"/>
    <w:rsid w:val="000F47D3"/>
    <w:rsid w:val="000F5C99"/>
    <w:rsid w:val="000F6E5D"/>
    <w:rsid w:val="001061A6"/>
    <w:rsid w:val="00112E87"/>
    <w:rsid w:val="00113C34"/>
    <w:rsid w:val="00114DD7"/>
    <w:rsid w:val="00114EC6"/>
    <w:rsid w:val="001239F6"/>
    <w:rsid w:val="0013455E"/>
    <w:rsid w:val="001403F8"/>
    <w:rsid w:val="00141E5F"/>
    <w:rsid w:val="00142303"/>
    <w:rsid w:val="00143F5D"/>
    <w:rsid w:val="00144064"/>
    <w:rsid w:val="00144B41"/>
    <w:rsid w:val="00145680"/>
    <w:rsid w:val="001669D0"/>
    <w:rsid w:val="00170E24"/>
    <w:rsid w:val="0017254C"/>
    <w:rsid w:val="001778AA"/>
    <w:rsid w:val="00181625"/>
    <w:rsid w:val="001817B0"/>
    <w:rsid w:val="00183839"/>
    <w:rsid w:val="00190CE8"/>
    <w:rsid w:val="00190F1C"/>
    <w:rsid w:val="001912E5"/>
    <w:rsid w:val="001A28E6"/>
    <w:rsid w:val="001A51EE"/>
    <w:rsid w:val="001A57B5"/>
    <w:rsid w:val="001B1912"/>
    <w:rsid w:val="001B61E4"/>
    <w:rsid w:val="001B6446"/>
    <w:rsid w:val="001C06A0"/>
    <w:rsid w:val="001C6821"/>
    <w:rsid w:val="001D2237"/>
    <w:rsid w:val="001D437A"/>
    <w:rsid w:val="001D76CE"/>
    <w:rsid w:val="001F1BC1"/>
    <w:rsid w:val="001F3B9C"/>
    <w:rsid w:val="00200029"/>
    <w:rsid w:val="00205E03"/>
    <w:rsid w:val="00205E04"/>
    <w:rsid w:val="00206925"/>
    <w:rsid w:val="00217CF7"/>
    <w:rsid w:val="00225DAF"/>
    <w:rsid w:val="002303F7"/>
    <w:rsid w:val="00231EFF"/>
    <w:rsid w:val="0024589A"/>
    <w:rsid w:val="002460B0"/>
    <w:rsid w:val="0024628C"/>
    <w:rsid w:val="00250B60"/>
    <w:rsid w:val="002547BB"/>
    <w:rsid w:val="00255B69"/>
    <w:rsid w:val="002572CE"/>
    <w:rsid w:val="0026540C"/>
    <w:rsid w:val="0027075B"/>
    <w:rsid w:val="002736D3"/>
    <w:rsid w:val="00274209"/>
    <w:rsid w:val="00275613"/>
    <w:rsid w:val="00280BEB"/>
    <w:rsid w:val="0028312A"/>
    <w:rsid w:val="002846EA"/>
    <w:rsid w:val="002A1C6C"/>
    <w:rsid w:val="002A621B"/>
    <w:rsid w:val="002B54B9"/>
    <w:rsid w:val="002B5640"/>
    <w:rsid w:val="002B693C"/>
    <w:rsid w:val="002C2AE6"/>
    <w:rsid w:val="002C3F80"/>
    <w:rsid w:val="002C4E31"/>
    <w:rsid w:val="002C6CE0"/>
    <w:rsid w:val="002D0AAE"/>
    <w:rsid w:val="002D2275"/>
    <w:rsid w:val="002D2D9E"/>
    <w:rsid w:val="002D4778"/>
    <w:rsid w:val="002D4F9F"/>
    <w:rsid w:val="002D55A3"/>
    <w:rsid w:val="002D66CF"/>
    <w:rsid w:val="002D6ADF"/>
    <w:rsid w:val="002D6D37"/>
    <w:rsid w:val="002E05A1"/>
    <w:rsid w:val="002E243B"/>
    <w:rsid w:val="002E2864"/>
    <w:rsid w:val="002E3C35"/>
    <w:rsid w:val="002E3FDB"/>
    <w:rsid w:val="002E48CD"/>
    <w:rsid w:val="002E5374"/>
    <w:rsid w:val="00301449"/>
    <w:rsid w:val="0031038E"/>
    <w:rsid w:val="00312BE4"/>
    <w:rsid w:val="00321713"/>
    <w:rsid w:val="00325DDE"/>
    <w:rsid w:val="0033148D"/>
    <w:rsid w:val="00333E8A"/>
    <w:rsid w:val="00334EF1"/>
    <w:rsid w:val="00336D57"/>
    <w:rsid w:val="00350C02"/>
    <w:rsid w:val="0035404F"/>
    <w:rsid w:val="0035451E"/>
    <w:rsid w:val="003550E5"/>
    <w:rsid w:val="0036199B"/>
    <w:rsid w:val="00361ADC"/>
    <w:rsid w:val="00363F3C"/>
    <w:rsid w:val="003641E3"/>
    <w:rsid w:val="003729D6"/>
    <w:rsid w:val="00375964"/>
    <w:rsid w:val="00381872"/>
    <w:rsid w:val="0038763A"/>
    <w:rsid w:val="0039067A"/>
    <w:rsid w:val="00392EEB"/>
    <w:rsid w:val="00393421"/>
    <w:rsid w:val="003B1BE9"/>
    <w:rsid w:val="003C0C6E"/>
    <w:rsid w:val="003C3708"/>
    <w:rsid w:val="003D08B5"/>
    <w:rsid w:val="003D0A9E"/>
    <w:rsid w:val="003D18DA"/>
    <w:rsid w:val="003D1A7E"/>
    <w:rsid w:val="003D1E64"/>
    <w:rsid w:val="003D6AFB"/>
    <w:rsid w:val="003E0034"/>
    <w:rsid w:val="003E0099"/>
    <w:rsid w:val="003E18F0"/>
    <w:rsid w:val="003E4A71"/>
    <w:rsid w:val="003E713C"/>
    <w:rsid w:val="003F3FEE"/>
    <w:rsid w:val="003F5956"/>
    <w:rsid w:val="003F6A5E"/>
    <w:rsid w:val="003F7EC3"/>
    <w:rsid w:val="004038A9"/>
    <w:rsid w:val="00405660"/>
    <w:rsid w:val="004113AC"/>
    <w:rsid w:val="004132FF"/>
    <w:rsid w:val="00416710"/>
    <w:rsid w:val="0042365E"/>
    <w:rsid w:val="00425E38"/>
    <w:rsid w:val="004375F2"/>
    <w:rsid w:val="00437BB4"/>
    <w:rsid w:val="00442460"/>
    <w:rsid w:val="00445644"/>
    <w:rsid w:val="00447243"/>
    <w:rsid w:val="00452EA7"/>
    <w:rsid w:val="00453A78"/>
    <w:rsid w:val="004555B1"/>
    <w:rsid w:val="0046538C"/>
    <w:rsid w:val="0047153B"/>
    <w:rsid w:val="00476C25"/>
    <w:rsid w:val="00480E34"/>
    <w:rsid w:val="00485EBC"/>
    <w:rsid w:val="00487126"/>
    <w:rsid w:val="00487A47"/>
    <w:rsid w:val="00487F6C"/>
    <w:rsid w:val="00494A3C"/>
    <w:rsid w:val="004A1F93"/>
    <w:rsid w:val="004A4C40"/>
    <w:rsid w:val="004A58F1"/>
    <w:rsid w:val="004A5DB5"/>
    <w:rsid w:val="004A75C2"/>
    <w:rsid w:val="004B4D48"/>
    <w:rsid w:val="004B5877"/>
    <w:rsid w:val="004C16F3"/>
    <w:rsid w:val="004C7794"/>
    <w:rsid w:val="004D4228"/>
    <w:rsid w:val="004D619E"/>
    <w:rsid w:val="004D65A7"/>
    <w:rsid w:val="004E6DB9"/>
    <w:rsid w:val="004F5ED3"/>
    <w:rsid w:val="004F6990"/>
    <w:rsid w:val="00503E04"/>
    <w:rsid w:val="00510D5A"/>
    <w:rsid w:val="00512B57"/>
    <w:rsid w:val="005176CC"/>
    <w:rsid w:val="00521074"/>
    <w:rsid w:val="00522323"/>
    <w:rsid w:val="005229E3"/>
    <w:rsid w:val="00527E4B"/>
    <w:rsid w:val="0053706B"/>
    <w:rsid w:val="005429C8"/>
    <w:rsid w:val="00547C33"/>
    <w:rsid w:val="0055709E"/>
    <w:rsid w:val="00561397"/>
    <w:rsid w:val="00561E97"/>
    <w:rsid w:val="00564E1C"/>
    <w:rsid w:val="00571790"/>
    <w:rsid w:val="0057631C"/>
    <w:rsid w:val="00580A1D"/>
    <w:rsid w:val="00582AD5"/>
    <w:rsid w:val="00586C73"/>
    <w:rsid w:val="00592D91"/>
    <w:rsid w:val="0059329E"/>
    <w:rsid w:val="005A13CD"/>
    <w:rsid w:val="005A178E"/>
    <w:rsid w:val="005A65F9"/>
    <w:rsid w:val="005A66B2"/>
    <w:rsid w:val="005B3CD7"/>
    <w:rsid w:val="005B6208"/>
    <w:rsid w:val="005C2458"/>
    <w:rsid w:val="005C4DB0"/>
    <w:rsid w:val="005D20B0"/>
    <w:rsid w:val="005D513C"/>
    <w:rsid w:val="005E12C1"/>
    <w:rsid w:val="005E1622"/>
    <w:rsid w:val="005E3006"/>
    <w:rsid w:val="005E4431"/>
    <w:rsid w:val="005E5B5B"/>
    <w:rsid w:val="005E60F3"/>
    <w:rsid w:val="005F35A6"/>
    <w:rsid w:val="005F72F9"/>
    <w:rsid w:val="0060153D"/>
    <w:rsid w:val="00607ED0"/>
    <w:rsid w:val="00613564"/>
    <w:rsid w:val="006205F9"/>
    <w:rsid w:val="00620871"/>
    <w:rsid w:val="00621291"/>
    <w:rsid w:val="00631B93"/>
    <w:rsid w:val="00635F12"/>
    <w:rsid w:val="006413B9"/>
    <w:rsid w:val="00641915"/>
    <w:rsid w:val="006420AE"/>
    <w:rsid w:val="00646C45"/>
    <w:rsid w:val="0065599E"/>
    <w:rsid w:val="00656C7F"/>
    <w:rsid w:val="00663977"/>
    <w:rsid w:val="00670CED"/>
    <w:rsid w:val="006767A8"/>
    <w:rsid w:val="0067779F"/>
    <w:rsid w:val="006820BC"/>
    <w:rsid w:val="00690E29"/>
    <w:rsid w:val="00691199"/>
    <w:rsid w:val="00696239"/>
    <w:rsid w:val="006974BC"/>
    <w:rsid w:val="00697686"/>
    <w:rsid w:val="006A4088"/>
    <w:rsid w:val="006A5742"/>
    <w:rsid w:val="006B1EFE"/>
    <w:rsid w:val="006B754E"/>
    <w:rsid w:val="006B7CB5"/>
    <w:rsid w:val="006C0B41"/>
    <w:rsid w:val="006C1350"/>
    <w:rsid w:val="006C225C"/>
    <w:rsid w:val="006C5DA7"/>
    <w:rsid w:val="006D28C8"/>
    <w:rsid w:val="006D2918"/>
    <w:rsid w:val="006D780B"/>
    <w:rsid w:val="006E2FF2"/>
    <w:rsid w:val="006E433D"/>
    <w:rsid w:val="006E76E7"/>
    <w:rsid w:val="006F3A31"/>
    <w:rsid w:val="006F4B13"/>
    <w:rsid w:val="006F5089"/>
    <w:rsid w:val="006F70EE"/>
    <w:rsid w:val="0070134C"/>
    <w:rsid w:val="00701615"/>
    <w:rsid w:val="00702127"/>
    <w:rsid w:val="00702A6D"/>
    <w:rsid w:val="007032D1"/>
    <w:rsid w:val="007047CB"/>
    <w:rsid w:val="0070480C"/>
    <w:rsid w:val="00705B30"/>
    <w:rsid w:val="00707979"/>
    <w:rsid w:val="0071043B"/>
    <w:rsid w:val="00711BA9"/>
    <w:rsid w:val="00711FF1"/>
    <w:rsid w:val="007163FE"/>
    <w:rsid w:val="00723652"/>
    <w:rsid w:val="00724AA6"/>
    <w:rsid w:val="00724EEF"/>
    <w:rsid w:val="00725443"/>
    <w:rsid w:val="007268B6"/>
    <w:rsid w:val="00734B0A"/>
    <w:rsid w:val="00736A5F"/>
    <w:rsid w:val="00736BFF"/>
    <w:rsid w:val="0073797F"/>
    <w:rsid w:val="00745363"/>
    <w:rsid w:val="0075004A"/>
    <w:rsid w:val="00751DA0"/>
    <w:rsid w:val="00755E67"/>
    <w:rsid w:val="00756E2E"/>
    <w:rsid w:val="0077535A"/>
    <w:rsid w:val="007766AB"/>
    <w:rsid w:val="00776E9C"/>
    <w:rsid w:val="00781FA1"/>
    <w:rsid w:val="007845D4"/>
    <w:rsid w:val="00784CCC"/>
    <w:rsid w:val="0078687B"/>
    <w:rsid w:val="00787818"/>
    <w:rsid w:val="007A02DD"/>
    <w:rsid w:val="007A2B2F"/>
    <w:rsid w:val="007B2434"/>
    <w:rsid w:val="007B4F98"/>
    <w:rsid w:val="007C0E1F"/>
    <w:rsid w:val="007C382B"/>
    <w:rsid w:val="007D30B5"/>
    <w:rsid w:val="007D63BD"/>
    <w:rsid w:val="007D7DB1"/>
    <w:rsid w:val="007E0385"/>
    <w:rsid w:val="007E29C1"/>
    <w:rsid w:val="007E688C"/>
    <w:rsid w:val="007F16F2"/>
    <w:rsid w:val="007F300D"/>
    <w:rsid w:val="007F3343"/>
    <w:rsid w:val="007F4625"/>
    <w:rsid w:val="007F4DB3"/>
    <w:rsid w:val="007F62E1"/>
    <w:rsid w:val="007F6D48"/>
    <w:rsid w:val="008010FA"/>
    <w:rsid w:val="00812013"/>
    <w:rsid w:val="008177AC"/>
    <w:rsid w:val="00820CF4"/>
    <w:rsid w:val="0082155B"/>
    <w:rsid w:val="008364E3"/>
    <w:rsid w:val="00837D8D"/>
    <w:rsid w:val="00846327"/>
    <w:rsid w:val="00846E73"/>
    <w:rsid w:val="00850737"/>
    <w:rsid w:val="0085193C"/>
    <w:rsid w:val="00864D60"/>
    <w:rsid w:val="00865282"/>
    <w:rsid w:val="00871ACE"/>
    <w:rsid w:val="00877021"/>
    <w:rsid w:val="00880D3A"/>
    <w:rsid w:val="00880E40"/>
    <w:rsid w:val="00880E41"/>
    <w:rsid w:val="00881BB7"/>
    <w:rsid w:val="008828D1"/>
    <w:rsid w:val="0088709B"/>
    <w:rsid w:val="00887C66"/>
    <w:rsid w:val="00893E54"/>
    <w:rsid w:val="00893F65"/>
    <w:rsid w:val="008A34DC"/>
    <w:rsid w:val="008B1035"/>
    <w:rsid w:val="008B2CB7"/>
    <w:rsid w:val="008B3221"/>
    <w:rsid w:val="008B424A"/>
    <w:rsid w:val="008C1A00"/>
    <w:rsid w:val="008C2CB2"/>
    <w:rsid w:val="008D0E94"/>
    <w:rsid w:val="008E070B"/>
    <w:rsid w:val="008E106A"/>
    <w:rsid w:val="008E28A3"/>
    <w:rsid w:val="008F0C19"/>
    <w:rsid w:val="008F39C8"/>
    <w:rsid w:val="00900987"/>
    <w:rsid w:val="00903771"/>
    <w:rsid w:val="00904EFE"/>
    <w:rsid w:val="00905992"/>
    <w:rsid w:val="00906AD5"/>
    <w:rsid w:val="00911E94"/>
    <w:rsid w:val="009126AE"/>
    <w:rsid w:val="00914E40"/>
    <w:rsid w:val="00915E77"/>
    <w:rsid w:val="00920A2C"/>
    <w:rsid w:val="009217EB"/>
    <w:rsid w:val="00921DEE"/>
    <w:rsid w:val="0092229B"/>
    <w:rsid w:val="0092610F"/>
    <w:rsid w:val="009365EA"/>
    <w:rsid w:val="00937AB0"/>
    <w:rsid w:val="00947D1E"/>
    <w:rsid w:val="00953420"/>
    <w:rsid w:val="00956DF1"/>
    <w:rsid w:val="00960198"/>
    <w:rsid w:val="00960D47"/>
    <w:rsid w:val="0096116F"/>
    <w:rsid w:val="00967C2C"/>
    <w:rsid w:val="009732FE"/>
    <w:rsid w:val="009766FD"/>
    <w:rsid w:val="00983690"/>
    <w:rsid w:val="00991147"/>
    <w:rsid w:val="00994911"/>
    <w:rsid w:val="009A2DCA"/>
    <w:rsid w:val="009B3439"/>
    <w:rsid w:val="009B4217"/>
    <w:rsid w:val="009B74E2"/>
    <w:rsid w:val="009C6307"/>
    <w:rsid w:val="009C6CCF"/>
    <w:rsid w:val="009D09D4"/>
    <w:rsid w:val="009D0D5A"/>
    <w:rsid w:val="009D1853"/>
    <w:rsid w:val="009D1B04"/>
    <w:rsid w:val="009E5092"/>
    <w:rsid w:val="009E5736"/>
    <w:rsid w:val="009E5896"/>
    <w:rsid w:val="009F1DBB"/>
    <w:rsid w:val="009F3023"/>
    <w:rsid w:val="00A05D93"/>
    <w:rsid w:val="00A07033"/>
    <w:rsid w:val="00A122E4"/>
    <w:rsid w:val="00A160BF"/>
    <w:rsid w:val="00A1639B"/>
    <w:rsid w:val="00A17234"/>
    <w:rsid w:val="00A238CF"/>
    <w:rsid w:val="00A23B83"/>
    <w:rsid w:val="00A23F58"/>
    <w:rsid w:val="00A24999"/>
    <w:rsid w:val="00A2529F"/>
    <w:rsid w:val="00A260D3"/>
    <w:rsid w:val="00A26B64"/>
    <w:rsid w:val="00A31983"/>
    <w:rsid w:val="00A356FC"/>
    <w:rsid w:val="00A4797C"/>
    <w:rsid w:val="00A50FA8"/>
    <w:rsid w:val="00A524BE"/>
    <w:rsid w:val="00A53C16"/>
    <w:rsid w:val="00A55A74"/>
    <w:rsid w:val="00A632D5"/>
    <w:rsid w:val="00A6592A"/>
    <w:rsid w:val="00A72CA9"/>
    <w:rsid w:val="00A838F0"/>
    <w:rsid w:val="00A85775"/>
    <w:rsid w:val="00A878B0"/>
    <w:rsid w:val="00A915C7"/>
    <w:rsid w:val="00A96DDE"/>
    <w:rsid w:val="00AA394B"/>
    <w:rsid w:val="00AA7458"/>
    <w:rsid w:val="00AA7999"/>
    <w:rsid w:val="00AB4366"/>
    <w:rsid w:val="00AB732E"/>
    <w:rsid w:val="00AC2FFC"/>
    <w:rsid w:val="00AC500E"/>
    <w:rsid w:val="00AE2E54"/>
    <w:rsid w:val="00AE4C51"/>
    <w:rsid w:val="00AF0A4E"/>
    <w:rsid w:val="00AF73B0"/>
    <w:rsid w:val="00B0536B"/>
    <w:rsid w:val="00B055E7"/>
    <w:rsid w:val="00B05891"/>
    <w:rsid w:val="00B060F3"/>
    <w:rsid w:val="00B103F5"/>
    <w:rsid w:val="00B11D56"/>
    <w:rsid w:val="00B209E5"/>
    <w:rsid w:val="00B261B8"/>
    <w:rsid w:val="00B2739B"/>
    <w:rsid w:val="00B3202A"/>
    <w:rsid w:val="00B3241E"/>
    <w:rsid w:val="00B3245C"/>
    <w:rsid w:val="00B34032"/>
    <w:rsid w:val="00B3524C"/>
    <w:rsid w:val="00B3632C"/>
    <w:rsid w:val="00B4516F"/>
    <w:rsid w:val="00B45AFC"/>
    <w:rsid w:val="00B55EDB"/>
    <w:rsid w:val="00B60BC0"/>
    <w:rsid w:val="00B60EFE"/>
    <w:rsid w:val="00B649FD"/>
    <w:rsid w:val="00B6575E"/>
    <w:rsid w:val="00B66C76"/>
    <w:rsid w:val="00B67ED1"/>
    <w:rsid w:val="00B7034B"/>
    <w:rsid w:val="00B70906"/>
    <w:rsid w:val="00B76B13"/>
    <w:rsid w:val="00B847F9"/>
    <w:rsid w:val="00B87951"/>
    <w:rsid w:val="00B92BA6"/>
    <w:rsid w:val="00B951BA"/>
    <w:rsid w:val="00BA2B10"/>
    <w:rsid w:val="00BB03C7"/>
    <w:rsid w:val="00BB37DB"/>
    <w:rsid w:val="00BB38A0"/>
    <w:rsid w:val="00BB7E92"/>
    <w:rsid w:val="00BC078D"/>
    <w:rsid w:val="00BC473D"/>
    <w:rsid w:val="00BD066D"/>
    <w:rsid w:val="00BD3EDD"/>
    <w:rsid w:val="00BD50DE"/>
    <w:rsid w:val="00BE090B"/>
    <w:rsid w:val="00BE31FE"/>
    <w:rsid w:val="00BF1695"/>
    <w:rsid w:val="00BF31AA"/>
    <w:rsid w:val="00BF3E6E"/>
    <w:rsid w:val="00C03490"/>
    <w:rsid w:val="00C1209C"/>
    <w:rsid w:val="00C13D7D"/>
    <w:rsid w:val="00C1493E"/>
    <w:rsid w:val="00C15271"/>
    <w:rsid w:val="00C21071"/>
    <w:rsid w:val="00C213BD"/>
    <w:rsid w:val="00C21816"/>
    <w:rsid w:val="00C2745F"/>
    <w:rsid w:val="00C31376"/>
    <w:rsid w:val="00C32242"/>
    <w:rsid w:val="00C43A80"/>
    <w:rsid w:val="00C45668"/>
    <w:rsid w:val="00C45C2B"/>
    <w:rsid w:val="00C47749"/>
    <w:rsid w:val="00C47B9F"/>
    <w:rsid w:val="00C524B6"/>
    <w:rsid w:val="00C561F7"/>
    <w:rsid w:val="00C61B8B"/>
    <w:rsid w:val="00C61DC8"/>
    <w:rsid w:val="00C6217F"/>
    <w:rsid w:val="00C80799"/>
    <w:rsid w:val="00CA1653"/>
    <w:rsid w:val="00CA1DCF"/>
    <w:rsid w:val="00CA73E6"/>
    <w:rsid w:val="00CB4B7F"/>
    <w:rsid w:val="00CC1DEC"/>
    <w:rsid w:val="00CC3203"/>
    <w:rsid w:val="00CC38D3"/>
    <w:rsid w:val="00CD4AEF"/>
    <w:rsid w:val="00CD6A34"/>
    <w:rsid w:val="00CE1153"/>
    <w:rsid w:val="00CE228F"/>
    <w:rsid w:val="00CF406A"/>
    <w:rsid w:val="00CF4590"/>
    <w:rsid w:val="00CF5F7B"/>
    <w:rsid w:val="00CF6D1C"/>
    <w:rsid w:val="00CF7257"/>
    <w:rsid w:val="00CF7E0E"/>
    <w:rsid w:val="00D0032A"/>
    <w:rsid w:val="00D00ECF"/>
    <w:rsid w:val="00D04B33"/>
    <w:rsid w:val="00D1549F"/>
    <w:rsid w:val="00D157F2"/>
    <w:rsid w:val="00D15AAA"/>
    <w:rsid w:val="00D16EFD"/>
    <w:rsid w:val="00D1732B"/>
    <w:rsid w:val="00D17BF0"/>
    <w:rsid w:val="00D212FD"/>
    <w:rsid w:val="00D2173F"/>
    <w:rsid w:val="00D2377A"/>
    <w:rsid w:val="00D240FC"/>
    <w:rsid w:val="00D26BBC"/>
    <w:rsid w:val="00D27160"/>
    <w:rsid w:val="00D272C4"/>
    <w:rsid w:val="00D329AB"/>
    <w:rsid w:val="00D37D6A"/>
    <w:rsid w:val="00D447D0"/>
    <w:rsid w:val="00D55DC3"/>
    <w:rsid w:val="00D632A6"/>
    <w:rsid w:val="00D63947"/>
    <w:rsid w:val="00D63F62"/>
    <w:rsid w:val="00D649CA"/>
    <w:rsid w:val="00D6608E"/>
    <w:rsid w:val="00D7453B"/>
    <w:rsid w:val="00D74D00"/>
    <w:rsid w:val="00D76D74"/>
    <w:rsid w:val="00D804B4"/>
    <w:rsid w:val="00D8121B"/>
    <w:rsid w:val="00D859C2"/>
    <w:rsid w:val="00D878FB"/>
    <w:rsid w:val="00D90CC2"/>
    <w:rsid w:val="00D953E8"/>
    <w:rsid w:val="00D95F00"/>
    <w:rsid w:val="00DA1909"/>
    <w:rsid w:val="00DA24A1"/>
    <w:rsid w:val="00DB126C"/>
    <w:rsid w:val="00DC32F1"/>
    <w:rsid w:val="00DC4337"/>
    <w:rsid w:val="00DD1065"/>
    <w:rsid w:val="00DD1648"/>
    <w:rsid w:val="00DD1976"/>
    <w:rsid w:val="00DD3807"/>
    <w:rsid w:val="00DF0ACA"/>
    <w:rsid w:val="00DF1F36"/>
    <w:rsid w:val="00DF4944"/>
    <w:rsid w:val="00DF7DA6"/>
    <w:rsid w:val="00E026F5"/>
    <w:rsid w:val="00E02908"/>
    <w:rsid w:val="00E037EB"/>
    <w:rsid w:val="00E04B0F"/>
    <w:rsid w:val="00E107D4"/>
    <w:rsid w:val="00E117D1"/>
    <w:rsid w:val="00E16B13"/>
    <w:rsid w:val="00E17D73"/>
    <w:rsid w:val="00E17F6F"/>
    <w:rsid w:val="00E24DB6"/>
    <w:rsid w:val="00E275C7"/>
    <w:rsid w:val="00E35FBD"/>
    <w:rsid w:val="00E37E11"/>
    <w:rsid w:val="00E44A34"/>
    <w:rsid w:val="00E528E7"/>
    <w:rsid w:val="00E55926"/>
    <w:rsid w:val="00E559EE"/>
    <w:rsid w:val="00E61773"/>
    <w:rsid w:val="00E67DE4"/>
    <w:rsid w:val="00E754B9"/>
    <w:rsid w:val="00E75F08"/>
    <w:rsid w:val="00E81BA7"/>
    <w:rsid w:val="00E840F3"/>
    <w:rsid w:val="00E921D8"/>
    <w:rsid w:val="00E93F21"/>
    <w:rsid w:val="00E96CEC"/>
    <w:rsid w:val="00E978E9"/>
    <w:rsid w:val="00EA4E25"/>
    <w:rsid w:val="00EA4F1F"/>
    <w:rsid w:val="00EA6C8D"/>
    <w:rsid w:val="00EB637E"/>
    <w:rsid w:val="00EC2A90"/>
    <w:rsid w:val="00EC737A"/>
    <w:rsid w:val="00ED4B09"/>
    <w:rsid w:val="00ED5810"/>
    <w:rsid w:val="00EE226F"/>
    <w:rsid w:val="00EF0366"/>
    <w:rsid w:val="00EF46B3"/>
    <w:rsid w:val="00EF594E"/>
    <w:rsid w:val="00EF63E3"/>
    <w:rsid w:val="00EF7C61"/>
    <w:rsid w:val="00F00089"/>
    <w:rsid w:val="00F01BB2"/>
    <w:rsid w:val="00F11739"/>
    <w:rsid w:val="00F123AF"/>
    <w:rsid w:val="00F14E92"/>
    <w:rsid w:val="00F2280D"/>
    <w:rsid w:val="00F3203E"/>
    <w:rsid w:val="00F32A3B"/>
    <w:rsid w:val="00F33CCD"/>
    <w:rsid w:val="00F34AE3"/>
    <w:rsid w:val="00F34E04"/>
    <w:rsid w:val="00F422FE"/>
    <w:rsid w:val="00F449AE"/>
    <w:rsid w:val="00F52C12"/>
    <w:rsid w:val="00F630AF"/>
    <w:rsid w:val="00F67E92"/>
    <w:rsid w:val="00F7271E"/>
    <w:rsid w:val="00F75167"/>
    <w:rsid w:val="00F83BBF"/>
    <w:rsid w:val="00F90342"/>
    <w:rsid w:val="00F96875"/>
    <w:rsid w:val="00F97624"/>
    <w:rsid w:val="00FA0621"/>
    <w:rsid w:val="00FA434A"/>
    <w:rsid w:val="00FA4DC3"/>
    <w:rsid w:val="00FA5ABF"/>
    <w:rsid w:val="00FA62B5"/>
    <w:rsid w:val="00FB0278"/>
    <w:rsid w:val="00FB0562"/>
    <w:rsid w:val="00FB6436"/>
    <w:rsid w:val="00FB6DE2"/>
    <w:rsid w:val="00FB7EAD"/>
    <w:rsid w:val="00FC24FC"/>
    <w:rsid w:val="00FC7743"/>
    <w:rsid w:val="00FD1DB7"/>
    <w:rsid w:val="00FD274A"/>
    <w:rsid w:val="00FD43B3"/>
    <w:rsid w:val="00FD462B"/>
    <w:rsid w:val="00FD62D2"/>
    <w:rsid w:val="00FD6850"/>
    <w:rsid w:val="00FE241D"/>
    <w:rsid w:val="00FE4533"/>
    <w:rsid w:val="00FE4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39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D1E6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6EF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6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1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7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313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313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3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39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D63947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63947"/>
    <w:rPr>
      <w:b/>
      <w:bCs/>
    </w:rPr>
  </w:style>
  <w:style w:type="character" w:customStyle="1" w:styleId="post-b">
    <w:name w:val="post-b"/>
    <w:basedOn w:val="a0"/>
    <w:rsid w:val="0028312A"/>
  </w:style>
  <w:style w:type="character" w:customStyle="1" w:styleId="p-color">
    <w:name w:val="p-color"/>
    <w:basedOn w:val="a0"/>
    <w:rsid w:val="0028312A"/>
  </w:style>
  <w:style w:type="character" w:customStyle="1" w:styleId="30">
    <w:name w:val="Заголовок 3 Знак"/>
    <w:basedOn w:val="a0"/>
    <w:link w:val="3"/>
    <w:uiPriority w:val="9"/>
    <w:rsid w:val="00D16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D1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3D1E64"/>
    <w:rPr>
      <w:color w:val="0000FF"/>
      <w:u w:val="single"/>
    </w:rPr>
  </w:style>
  <w:style w:type="character" w:customStyle="1" w:styleId="ename">
    <w:name w:val="ename"/>
    <w:basedOn w:val="a0"/>
    <w:rsid w:val="00CC38D3"/>
  </w:style>
  <w:style w:type="character" w:customStyle="1" w:styleId="bookfield">
    <w:name w:val="book_field"/>
    <w:basedOn w:val="a0"/>
    <w:rsid w:val="00B66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39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D1E6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6EF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6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1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7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313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313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3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39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D63947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63947"/>
    <w:rPr>
      <w:b/>
      <w:bCs/>
    </w:rPr>
  </w:style>
  <w:style w:type="character" w:customStyle="1" w:styleId="post-b">
    <w:name w:val="post-b"/>
    <w:basedOn w:val="a0"/>
    <w:rsid w:val="0028312A"/>
  </w:style>
  <w:style w:type="character" w:customStyle="1" w:styleId="p-color">
    <w:name w:val="p-color"/>
    <w:basedOn w:val="a0"/>
    <w:rsid w:val="0028312A"/>
  </w:style>
  <w:style w:type="character" w:customStyle="1" w:styleId="30">
    <w:name w:val="Заголовок 3 Знак"/>
    <w:basedOn w:val="a0"/>
    <w:link w:val="3"/>
    <w:uiPriority w:val="9"/>
    <w:rsid w:val="00D16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D1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3D1E64"/>
    <w:rPr>
      <w:color w:val="0000FF"/>
      <w:u w:val="single"/>
    </w:rPr>
  </w:style>
  <w:style w:type="character" w:customStyle="1" w:styleId="ename">
    <w:name w:val="ename"/>
    <w:basedOn w:val="a0"/>
    <w:rsid w:val="00CC38D3"/>
  </w:style>
  <w:style w:type="character" w:customStyle="1" w:styleId="bookfield">
    <w:name w:val="book_field"/>
    <w:basedOn w:val="a0"/>
    <w:rsid w:val="00B66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5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08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1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5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98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6A1F-3086-4C5B-9731-08B6C466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8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0</cp:revision>
  <cp:lastPrinted>2014-06-10T11:49:00Z</cp:lastPrinted>
  <dcterms:created xsi:type="dcterms:W3CDTF">2014-06-05T05:01:00Z</dcterms:created>
  <dcterms:modified xsi:type="dcterms:W3CDTF">2018-10-11T11:53:00Z</dcterms:modified>
</cp:coreProperties>
</file>